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24" w:rsidRPr="009839B4" w:rsidRDefault="009839B4" w:rsidP="00FC4E24">
      <w:r w:rsidRPr="009839B4">
        <w:t xml:space="preserve"> </w:t>
      </w:r>
      <w:r w:rsidR="00655F8E">
        <w:t xml:space="preserve">  </w:t>
      </w:r>
      <w:r w:rsidRPr="009839B4">
        <w:t xml:space="preserve"> </w:t>
      </w:r>
      <w:r w:rsidR="00606A6B">
        <w:t xml:space="preserve">  </w:t>
      </w:r>
      <w:r w:rsidR="00FC4E24" w:rsidRPr="009839B4">
        <w:t>PHÒNG GD&amp;ĐT DIỄN CHÂU</w:t>
      </w:r>
    </w:p>
    <w:p w:rsidR="00FC4E24" w:rsidRPr="003F2A6E" w:rsidRDefault="00FC4E24" w:rsidP="00FC4E24">
      <w:pPr>
        <w:rPr>
          <w:b/>
        </w:rPr>
      </w:pPr>
      <w:r w:rsidRPr="003F2A6E">
        <w:rPr>
          <w:b/>
        </w:rPr>
        <w:t>TRƯỜNG MẦM NON DIỄN HỒNG</w:t>
      </w:r>
    </w:p>
    <w:p w:rsidR="00FC4E24" w:rsidRPr="003F2A6E" w:rsidRDefault="006C7048" w:rsidP="00FC4E24">
      <w:pPr>
        <w:jc w:val="center"/>
        <w:rPr>
          <w:b/>
        </w:rPr>
      </w:pPr>
      <w:r>
        <w:rPr>
          <w:b/>
          <w:noProof/>
          <w:lang w:val="vi-VN" w:eastAsia="vi-VN"/>
        </w:rPr>
        <w:pict>
          <v:line id="Straight Connector 1" o:spid="_x0000_s1026" style="position:absolute;left:0;text-align:left;z-index:251659264;visibility:visible" from="21.8pt,3.8pt" to="21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"/>
        </w:pict>
      </w:r>
    </w:p>
    <w:p w:rsidR="00FC4E24" w:rsidRPr="003F2A6E" w:rsidRDefault="00FC4E24" w:rsidP="00FC4E24">
      <w:pPr>
        <w:jc w:val="center"/>
        <w:rPr>
          <w:b/>
        </w:rPr>
      </w:pPr>
      <w:r w:rsidRPr="003F2A6E">
        <w:rPr>
          <w:b/>
        </w:rPr>
        <w:t>KẾ HOẠCH GIÁO DỤC NĂM HỌC 202</w:t>
      </w:r>
      <w:r w:rsidR="00D321ED">
        <w:rPr>
          <w:b/>
        </w:rPr>
        <w:t>4</w:t>
      </w:r>
      <w:r w:rsidRPr="003F2A6E">
        <w:rPr>
          <w:b/>
        </w:rPr>
        <w:t xml:space="preserve"> - 202</w:t>
      </w:r>
      <w:r w:rsidR="00D321ED">
        <w:rPr>
          <w:b/>
        </w:rPr>
        <w:t>5</w:t>
      </w:r>
    </w:p>
    <w:p w:rsidR="00FC4E24" w:rsidRDefault="00FC4E24" w:rsidP="00FC4E24">
      <w:pPr>
        <w:jc w:val="center"/>
        <w:rPr>
          <w:b/>
        </w:rPr>
      </w:pPr>
      <w:r w:rsidRPr="003F2A6E">
        <w:rPr>
          <w:b/>
        </w:rPr>
        <w:t>ĐỘ TUỔI NHÀ TRẺ 24- 36 THÁNG</w:t>
      </w:r>
    </w:p>
    <w:p w:rsidR="00FD3B98" w:rsidRDefault="00FD3B98" w:rsidP="00FC4E24">
      <w:pPr>
        <w:jc w:val="center"/>
        <w:rPr>
          <w:b/>
        </w:rPr>
      </w:pPr>
    </w:p>
    <w:p w:rsidR="00FD3B98" w:rsidRPr="00FD3B98" w:rsidRDefault="00FD3B98" w:rsidP="00FD3B98">
      <w:pPr>
        <w:pStyle w:val="ListParagraph"/>
        <w:numPr>
          <w:ilvl w:val="0"/>
          <w:numId w:val="13"/>
        </w:numPr>
        <w:rPr>
          <w:b/>
          <w:szCs w:val="28"/>
        </w:rPr>
      </w:pPr>
      <w:r w:rsidRPr="00FD3B98">
        <w:rPr>
          <w:b/>
          <w:szCs w:val="28"/>
        </w:rPr>
        <w:t>DỰ KIẾN THỜI GIAN THỰC HIỆN CÁC CHỦ ĐỀ</w:t>
      </w:r>
    </w:p>
    <w:p w:rsidR="00FD3B98" w:rsidRPr="004077FF" w:rsidRDefault="00FD3B98" w:rsidP="00FD3B98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21"/>
        <w:gridCol w:w="4252"/>
        <w:gridCol w:w="761"/>
        <w:gridCol w:w="2641"/>
      </w:tblGrid>
      <w:tr w:rsidR="00FD3B98" w:rsidRPr="004077FF" w:rsidTr="003566C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jc w:val="center"/>
              <w:rPr>
                <w:b/>
                <w:szCs w:val="28"/>
              </w:rPr>
            </w:pPr>
            <w:r w:rsidRPr="004077FF">
              <w:rPr>
                <w:b/>
                <w:szCs w:val="28"/>
              </w:rPr>
              <w:t>T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jc w:val="center"/>
              <w:rPr>
                <w:b/>
                <w:szCs w:val="28"/>
              </w:rPr>
            </w:pPr>
            <w:r w:rsidRPr="004077FF">
              <w:rPr>
                <w:b/>
                <w:szCs w:val="28"/>
              </w:rPr>
              <w:t>Chủ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đề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lớ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jc w:val="center"/>
              <w:rPr>
                <w:b/>
                <w:szCs w:val="28"/>
              </w:rPr>
            </w:pPr>
            <w:r w:rsidRPr="004077FF">
              <w:rPr>
                <w:b/>
                <w:szCs w:val="28"/>
              </w:rPr>
              <w:t>Chủ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đề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nhán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jc w:val="center"/>
              <w:rPr>
                <w:b/>
                <w:szCs w:val="28"/>
              </w:rPr>
            </w:pPr>
            <w:r w:rsidRPr="004077FF">
              <w:rPr>
                <w:b/>
                <w:szCs w:val="28"/>
              </w:rPr>
              <w:t>Số</w:t>
            </w:r>
          </w:p>
          <w:p w:rsidR="00FD3B98" w:rsidRPr="004077FF" w:rsidRDefault="00FD3B98" w:rsidP="003566CF">
            <w:pPr>
              <w:jc w:val="center"/>
              <w:rPr>
                <w:b/>
                <w:szCs w:val="28"/>
              </w:rPr>
            </w:pPr>
            <w:r w:rsidRPr="004077FF">
              <w:rPr>
                <w:b/>
                <w:szCs w:val="28"/>
              </w:rPr>
              <w:t>tuầ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jc w:val="center"/>
              <w:rPr>
                <w:b/>
                <w:szCs w:val="28"/>
              </w:rPr>
            </w:pPr>
            <w:r w:rsidRPr="004077FF">
              <w:rPr>
                <w:b/>
                <w:szCs w:val="28"/>
              </w:rPr>
              <w:t>Thời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gian</w:t>
            </w:r>
            <w:r>
              <w:rPr>
                <w:b/>
                <w:szCs w:val="28"/>
              </w:rPr>
              <w:t xml:space="preserve"> thực hiện</w:t>
            </w:r>
          </w:p>
        </w:tc>
      </w:tr>
      <w:tr w:rsidR="00FD3B98" w:rsidRPr="004077FF" w:rsidTr="003566CF"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Default="00FD3B98" w:rsidP="003566CF">
            <w:pPr>
              <w:spacing w:line="276" w:lineRule="auto"/>
              <w:rPr>
                <w:b/>
                <w:szCs w:val="28"/>
              </w:rPr>
            </w:pPr>
            <w:smartTag w:uri="urn:schemas-microsoft-com:office:smarttags" w:element="City">
              <w:r>
                <w:rPr>
                  <w:b/>
                  <w:szCs w:val="28"/>
                </w:rPr>
                <w:t>Trường</w:t>
              </w:r>
            </w:smartTag>
            <w:r>
              <w:rPr>
                <w:b/>
                <w:szCs w:val="28"/>
              </w:rPr>
              <w:t>MN</w:t>
            </w:r>
          </w:p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DiễnHồ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Bé với trường mầm non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8" w:rsidRPr="00BE2A20" w:rsidRDefault="00D321ED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9</w:t>
            </w:r>
            <w:r w:rsidR="007B65CA">
              <w:rPr>
                <w:color w:val="000000" w:themeColor="text1"/>
                <w:szCs w:val="28"/>
              </w:rPr>
              <w:t xml:space="preserve">/09 </w:t>
            </w:r>
            <w:r>
              <w:rPr>
                <w:color w:val="000000" w:themeColor="text1"/>
                <w:szCs w:val="28"/>
              </w:rPr>
              <w:t>- 13</w:t>
            </w:r>
            <w:r w:rsidR="00E47685">
              <w:rPr>
                <w:color w:val="000000" w:themeColor="text1"/>
                <w:szCs w:val="28"/>
              </w:rPr>
              <w:t>/09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AB0F01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Bé vui đón tết trung th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D321ED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/09 - 20</w:t>
            </w:r>
            <w:r w:rsidR="00E47685">
              <w:rPr>
                <w:color w:val="000000" w:themeColor="text1"/>
                <w:szCs w:val="28"/>
              </w:rPr>
              <w:t xml:space="preserve"> /09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AB0F01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Cô giáo của c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D321ED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/09 - 27</w:t>
            </w:r>
            <w:r w:rsidR="00FD3B98" w:rsidRPr="00BE2A20">
              <w:rPr>
                <w:color w:val="000000" w:themeColor="text1"/>
                <w:szCs w:val="28"/>
              </w:rPr>
              <w:t xml:space="preserve"> 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E47685">
              <w:rPr>
                <w:color w:val="000000" w:themeColor="text1"/>
                <w:szCs w:val="28"/>
              </w:rPr>
              <w:t>9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Bé và các bạn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D321ED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/</w:t>
            </w:r>
            <w:r w:rsidR="00FD3B98" w:rsidRPr="00BE2A20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9 -  04</w:t>
            </w:r>
            <w:r w:rsidR="00E47685">
              <w:rPr>
                <w:color w:val="000000" w:themeColor="text1"/>
                <w:szCs w:val="28"/>
              </w:rPr>
              <w:t>/10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Đồ dùng của lớ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D321ED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</w:t>
            </w:r>
            <w:r w:rsidR="00E45072">
              <w:rPr>
                <w:color w:val="000000" w:themeColor="text1"/>
                <w:szCs w:val="28"/>
              </w:rPr>
              <w:t>/10 - 11</w:t>
            </w:r>
            <w:r w:rsidR="00E47685">
              <w:rPr>
                <w:color w:val="000000" w:themeColor="text1"/>
                <w:szCs w:val="28"/>
              </w:rPr>
              <w:t>/10/2024</w:t>
            </w:r>
          </w:p>
        </w:tc>
      </w:tr>
      <w:tr w:rsidR="00FD3B98" w:rsidRPr="004077FF" w:rsidTr="003566CF">
        <w:trPr>
          <w:trHeight w:val="66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Đồ chơi bé thích</w:t>
            </w:r>
            <w:r w:rsidR="003B3ABE">
              <w:rPr>
                <w:color w:val="000000" w:themeColor="text1"/>
                <w:szCs w:val="28"/>
              </w:rPr>
              <w:t>- Ngày hội 20/10</w:t>
            </w:r>
            <w:bookmarkStart w:id="0" w:name="_GoBack"/>
            <w:bookmarkEnd w:id="0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/10 - 18</w:t>
            </w:r>
            <w:r w:rsidR="00E47685">
              <w:rPr>
                <w:color w:val="000000" w:themeColor="text1"/>
                <w:szCs w:val="28"/>
              </w:rPr>
              <w:t xml:space="preserve"> /10/2024</w:t>
            </w:r>
          </w:p>
        </w:tc>
      </w:tr>
      <w:tr w:rsidR="00FD3B98" w:rsidRPr="004077FF" w:rsidTr="003566CF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é và g</w:t>
            </w:r>
            <w:r w:rsidRPr="004077FF">
              <w:rPr>
                <w:b/>
                <w:szCs w:val="28"/>
              </w:rPr>
              <w:t>ia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đìn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Cơ thể b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/10 - 25</w:t>
            </w:r>
            <w:r w:rsidR="00E47685">
              <w:rPr>
                <w:color w:val="000000" w:themeColor="text1"/>
                <w:szCs w:val="28"/>
              </w:rPr>
              <w:t>/10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Những người thân trong gia đình b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</w:t>
            </w:r>
            <w:r w:rsidR="00FD3B98" w:rsidRPr="00BE2A20">
              <w:rPr>
                <w:color w:val="000000" w:themeColor="text1"/>
                <w:szCs w:val="28"/>
              </w:rPr>
              <w:t xml:space="preserve">/10 - </w:t>
            </w:r>
            <w:r w:rsidR="007B65CA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1</w:t>
            </w:r>
            <w:r w:rsidR="00E47685">
              <w:rPr>
                <w:color w:val="000000" w:themeColor="text1"/>
                <w:szCs w:val="28"/>
              </w:rPr>
              <w:t xml:space="preserve"> /11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Đồ dùng để ă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/11- 8</w:t>
            </w:r>
            <w:r w:rsidR="007B65CA">
              <w:rPr>
                <w:color w:val="000000" w:themeColor="text1"/>
                <w:szCs w:val="28"/>
              </w:rPr>
              <w:t xml:space="preserve"> </w:t>
            </w:r>
            <w:r w:rsidR="00E47685">
              <w:rPr>
                <w:color w:val="000000" w:themeColor="text1"/>
                <w:szCs w:val="28"/>
              </w:rPr>
              <w:t>/11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Đồ dùng để uố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/11 - 15</w:t>
            </w:r>
            <w:r w:rsidR="00E47685">
              <w:rPr>
                <w:color w:val="000000" w:themeColor="text1"/>
                <w:szCs w:val="28"/>
              </w:rPr>
              <w:t xml:space="preserve"> /11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Ngày hội của cô giá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/11 - 22</w:t>
            </w:r>
            <w:r w:rsidR="00E47685">
              <w:rPr>
                <w:color w:val="000000" w:themeColor="text1"/>
                <w:szCs w:val="28"/>
              </w:rPr>
              <w:t>/11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Đồ dùng sinh hoạ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/11- 29</w:t>
            </w:r>
            <w:r w:rsidR="00E47685">
              <w:rPr>
                <w:color w:val="000000" w:themeColor="text1"/>
                <w:szCs w:val="28"/>
              </w:rPr>
              <w:t xml:space="preserve"> /12/2024</w:t>
            </w:r>
          </w:p>
        </w:tc>
      </w:tr>
      <w:tr w:rsidR="00FD3B98" w:rsidRPr="004077FF" w:rsidTr="003566CF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b/>
                <w:szCs w:val="28"/>
              </w:rPr>
            </w:pPr>
            <w:r w:rsidRPr="004077FF">
              <w:rPr>
                <w:b/>
                <w:szCs w:val="28"/>
              </w:rPr>
              <w:t>Những con vật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đáng</w:t>
            </w:r>
            <w:r>
              <w:rPr>
                <w:b/>
                <w:szCs w:val="28"/>
              </w:rPr>
              <w:t xml:space="preserve"> </w:t>
            </w:r>
            <w:r w:rsidRPr="004077FF">
              <w:rPr>
                <w:b/>
                <w:szCs w:val="28"/>
              </w:rPr>
              <w:t>yê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Những con vật nuôi trong gia đình (Gia cầm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/12 - 06</w:t>
            </w:r>
            <w:r w:rsidR="00E47685">
              <w:rPr>
                <w:color w:val="000000" w:themeColor="text1"/>
                <w:szCs w:val="28"/>
              </w:rPr>
              <w:t>/12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Default="00FD3B98" w:rsidP="003566C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Những con vật nuôi trong gia đình (Gia súc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BE2A20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9/12 -13</w:t>
            </w:r>
            <w:r w:rsidR="00E47685">
              <w:rPr>
                <w:color w:val="000000" w:themeColor="text1"/>
                <w:szCs w:val="28"/>
              </w:rPr>
              <w:t xml:space="preserve"> /12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Bé yêu chú bộ độ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/12 - 20</w:t>
            </w:r>
            <w:r w:rsidR="00E47685">
              <w:rPr>
                <w:color w:val="000000" w:themeColor="text1"/>
                <w:szCs w:val="28"/>
              </w:rPr>
              <w:t>/12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Những con vật sống dưới nướ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/12 - 27</w:t>
            </w:r>
            <w:r w:rsidR="00E47685">
              <w:rPr>
                <w:color w:val="000000" w:themeColor="text1"/>
                <w:szCs w:val="28"/>
              </w:rPr>
              <w:t>/12/2024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 xml:space="preserve">- Những con vật sống trong rừng. </w:t>
            </w:r>
          </w:p>
          <w:p w:rsidR="005D3581" w:rsidRPr="00BE2A20" w:rsidRDefault="005D3581" w:rsidP="003566CF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/12 - 03</w:t>
            </w:r>
            <w:r w:rsidR="001751EA">
              <w:rPr>
                <w:color w:val="000000" w:themeColor="text1"/>
                <w:szCs w:val="28"/>
              </w:rPr>
              <w:t xml:space="preserve"> /1/2025</w:t>
            </w:r>
          </w:p>
        </w:tc>
      </w:tr>
      <w:tr w:rsidR="00FD3B98" w:rsidRPr="004077FF" w:rsidTr="003566CF">
        <w:trPr>
          <w:trHeight w:val="52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Default="00FD3B98" w:rsidP="003566C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tết, </w:t>
            </w:r>
          </w:p>
          <w:p w:rsidR="00FD3B98" w:rsidRPr="004077FF" w:rsidRDefault="00FD3B98" w:rsidP="003566CF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au củ quả và những bông hoa đẹ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Những bông hoa đẹ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1 - 10</w:t>
            </w:r>
            <w:r w:rsidR="001751EA">
              <w:rPr>
                <w:color w:val="000000" w:themeColor="text1"/>
                <w:szCs w:val="28"/>
              </w:rPr>
              <w:t xml:space="preserve"> /01/2025</w:t>
            </w:r>
          </w:p>
        </w:tc>
      </w:tr>
      <w:tr w:rsidR="00FD3B98" w:rsidRPr="004077FF" w:rsidTr="003566CF">
        <w:trPr>
          <w:trHeight w:val="51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C44F9D" w:rsidP="00C44F9D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Những bông hoa đẹp</w:t>
            </w:r>
            <w:r w:rsidR="00E45072" w:rsidRPr="00BE2A2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1- 17</w:t>
            </w:r>
            <w:r w:rsidR="00FD3B98" w:rsidRPr="00BE2A20">
              <w:rPr>
                <w:color w:val="000000" w:themeColor="text1"/>
                <w:szCs w:val="28"/>
              </w:rPr>
              <w:t xml:space="preserve"> 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1751EA">
              <w:rPr>
                <w:color w:val="000000" w:themeColor="text1"/>
                <w:szCs w:val="28"/>
              </w:rPr>
              <w:t>1/2025</w:t>
            </w:r>
          </w:p>
        </w:tc>
      </w:tr>
      <w:tr w:rsidR="00FD3B98" w:rsidRPr="004077FF" w:rsidTr="003566CF">
        <w:trPr>
          <w:trHeight w:val="5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E45072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 xml:space="preserve">- </w:t>
            </w:r>
            <w:r w:rsidR="00E45072" w:rsidRPr="00BE2A20">
              <w:rPr>
                <w:color w:val="000000" w:themeColor="text1"/>
                <w:szCs w:val="28"/>
              </w:rPr>
              <w:t>Bé vui đón tế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E45072" w:rsidP="003566CF">
            <w:pPr>
              <w:spacing w:line="276" w:lineRule="auto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1- 24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FD3B98" w:rsidRPr="00BE2A20">
              <w:rPr>
                <w:color w:val="000000" w:themeColor="text1"/>
                <w:szCs w:val="28"/>
              </w:rPr>
              <w:t>1/202</w:t>
            </w:r>
            <w:r w:rsidR="001751EA">
              <w:rPr>
                <w:color w:val="000000" w:themeColor="text1"/>
                <w:szCs w:val="28"/>
              </w:rPr>
              <w:t>5</w:t>
            </w:r>
          </w:p>
        </w:tc>
      </w:tr>
      <w:tr w:rsidR="00FD3B98" w:rsidRPr="004077FF" w:rsidTr="003566CF">
        <w:trPr>
          <w:trHeight w:val="51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D973A2" w:rsidRDefault="00D973A2" w:rsidP="00D973A2">
            <w:pPr>
              <w:spacing w:line="276" w:lineRule="auto"/>
              <w:rPr>
                <w:color w:val="000000" w:themeColor="text1"/>
                <w:szCs w:val="28"/>
              </w:rPr>
            </w:pPr>
            <w:r w:rsidRPr="00D973A2">
              <w:rPr>
                <w:color w:val="000000" w:themeColor="text1"/>
                <w:szCs w:val="28"/>
              </w:rPr>
              <w:t xml:space="preserve">- Một số loại quả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812A11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C44F9D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- 07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FD3B98" w:rsidRPr="00BE2A20">
              <w:rPr>
                <w:color w:val="000000" w:themeColor="text1"/>
                <w:szCs w:val="28"/>
              </w:rPr>
              <w:t>2/202</w:t>
            </w:r>
            <w:r w:rsidR="001751EA">
              <w:rPr>
                <w:color w:val="000000" w:themeColor="text1"/>
                <w:szCs w:val="28"/>
              </w:rPr>
              <w:t>5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D973A2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C44F9D">
              <w:rPr>
                <w:color w:val="000000" w:themeColor="text1"/>
                <w:szCs w:val="28"/>
              </w:rPr>
              <w:t>Rau ăn l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C44F9D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812A11">
              <w:rPr>
                <w:color w:val="000000" w:themeColor="text1"/>
                <w:szCs w:val="28"/>
              </w:rPr>
              <w:t>0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2 - </w:t>
            </w:r>
            <w:r w:rsidR="00812A11">
              <w:rPr>
                <w:color w:val="000000" w:themeColor="text1"/>
                <w:szCs w:val="28"/>
              </w:rPr>
              <w:t>14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1751EA">
              <w:rPr>
                <w:color w:val="000000" w:themeColor="text1"/>
                <w:szCs w:val="28"/>
              </w:rPr>
              <w:t>2/2025</w:t>
            </w:r>
          </w:p>
        </w:tc>
      </w:tr>
      <w:tr w:rsidR="00FD3B98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98" w:rsidRPr="004077FF" w:rsidRDefault="00FD3B98" w:rsidP="003566CF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A" w:rsidRPr="00BE2A20" w:rsidRDefault="00D973A2" w:rsidP="008420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Rau ăn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BE2A20">
              <w:rPr>
                <w:color w:val="000000" w:themeColor="text1"/>
                <w:szCs w:val="28"/>
              </w:rPr>
              <w:t>củ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98" w:rsidRPr="00BE2A20" w:rsidRDefault="00FD3B98" w:rsidP="003566CF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A" w:rsidRDefault="00812A11" w:rsidP="003566C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C44F9D">
              <w:rPr>
                <w:color w:val="000000" w:themeColor="text1"/>
                <w:szCs w:val="28"/>
              </w:rPr>
              <w:t xml:space="preserve">2 - </w:t>
            </w:r>
            <w:r>
              <w:rPr>
                <w:color w:val="000000" w:themeColor="text1"/>
                <w:szCs w:val="28"/>
              </w:rPr>
              <w:t>21</w:t>
            </w:r>
            <w:r w:rsidR="00FD3B98" w:rsidRPr="00BE2A20">
              <w:rPr>
                <w:color w:val="000000" w:themeColor="text1"/>
                <w:szCs w:val="28"/>
              </w:rPr>
              <w:t>/</w:t>
            </w:r>
            <w:r w:rsidR="007B65CA">
              <w:rPr>
                <w:color w:val="000000" w:themeColor="text1"/>
                <w:szCs w:val="28"/>
              </w:rPr>
              <w:t>0</w:t>
            </w:r>
            <w:r w:rsidR="00C44F9D">
              <w:rPr>
                <w:color w:val="000000" w:themeColor="text1"/>
                <w:szCs w:val="28"/>
              </w:rPr>
              <w:t>2</w:t>
            </w:r>
            <w:r w:rsidR="001751EA">
              <w:rPr>
                <w:color w:val="000000" w:themeColor="text1"/>
                <w:szCs w:val="28"/>
              </w:rPr>
              <w:t>/2025</w:t>
            </w:r>
          </w:p>
          <w:p w:rsidR="005D3581" w:rsidRPr="00BE2A20" w:rsidRDefault="005D3581" w:rsidP="003566CF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812A11" w:rsidRPr="004077FF" w:rsidTr="003566CF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11" w:rsidRPr="004077FF" w:rsidRDefault="00812A11" w:rsidP="00812A1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581" w:rsidRDefault="005D3581" w:rsidP="00812A11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12A11" w:rsidRPr="004077FF" w:rsidRDefault="00812A11" w:rsidP="00812A11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ương tiện giao thô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11" w:rsidRPr="00BE2A20" w:rsidRDefault="00812A11" w:rsidP="00812A11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Phương tiện giao thông đường b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11" w:rsidRPr="00BE2A20" w:rsidRDefault="00812A11" w:rsidP="00812A11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1" w:rsidRPr="00BE2A20" w:rsidRDefault="00812A11" w:rsidP="00812A1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/02 -28/02/2025</w:t>
            </w:r>
          </w:p>
        </w:tc>
      </w:tr>
      <w:tr w:rsidR="00812A11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11" w:rsidRDefault="00812A11" w:rsidP="00812A1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A11" w:rsidRDefault="00812A11" w:rsidP="00812A11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11" w:rsidRPr="00BE2A20" w:rsidRDefault="00812A11" w:rsidP="00812A11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Ngày vui 8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11" w:rsidRPr="00BE2A20" w:rsidRDefault="00812A11" w:rsidP="00812A11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11" w:rsidRPr="00BE2A20" w:rsidRDefault="00812A11" w:rsidP="00812A1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3- 07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3/2025</w:t>
            </w:r>
          </w:p>
        </w:tc>
      </w:tr>
      <w:tr w:rsidR="0000401A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Default="0000401A" w:rsidP="0000401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Phương tiện giao thông đường b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3- 14</w:t>
            </w:r>
            <w:r w:rsidRPr="00BE2A20">
              <w:rPr>
                <w:color w:val="000000" w:themeColor="text1"/>
                <w:szCs w:val="28"/>
              </w:rPr>
              <w:t xml:space="preserve"> /</w:t>
            </w:r>
            <w:r>
              <w:rPr>
                <w:color w:val="000000" w:themeColor="text1"/>
                <w:szCs w:val="28"/>
              </w:rPr>
              <w:t>0</w:t>
            </w:r>
            <w:r w:rsidRPr="00BE2A20">
              <w:rPr>
                <w:color w:val="000000" w:themeColor="text1"/>
                <w:szCs w:val="28"/>
              </w:rPr>
              <w:t>3/2</w:t>
            </w:r>
            <w:r>
              <w:rPr>
                <w:color w:val="000000" w:themeColor="text1"/>
                <w:szCs w:val="28"/>
              </w:rPr>
              <w:t>025</w:t>
            </w:r>
          </w:p>
        </w:tc>
      </w:tr>
      <w:tr w:rsidR="0000401A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Default="0000401A" w:rsidP="0000401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Phương tiện giao thông đường thủ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3 - 21</w:t>
            </w:r>
            <w:r w:rsidRPr="00BE2A20">
              <w:rPr>
                <w:color w:val="000000" w:themeColor="text1"/>
                <w:szCs w:val="28"/>
              </w:rPr>
              <w:t xml:space="preserve"> /</w:t>
            </w:r>
            <w:r>
              <w:rPr>
                <w:color w:val="000000" w:themeColor="text1"/>
                <w:szCs w:val="28"/>
              </w:rPr>
              <w:t>03/2025</w:t>
            </w:r>
          </w:p>
        </w:tc>
      </w:tr>
      <w:tr w:rsidR="0000401A" w:rsidRPr="004077FF" w:rsidTr="003566CF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Default="0000401A" w:rsidP="0000401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Phương tiện giao thông đường thủ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3 - 28</w:t>
            </w:r>
            <w:r w:rsidRPr="00BE2A20">
              <w:rPr>
                <w:color w:val="000000" w:themeColor="text1"/>
                <w:szCs w:val="28"/>
              </w:rPr>
              <w:t xml:space="preserve"> /</w:t>
            </w:r>
            <w:r>
              <w:rPr>
                <w:color w:val="000000" w:themeColor="text1"/>
                <w:szCs w:val="28"/>
              </w:rPr>
              <w:t>03 /2025</w:t>
            </w:r>
          </w:p>
        </w:tc>
      </w:tr>
      <w:tr w:rsidR="0000401A" w:rsidRPr="004077FF" w:rsidTr="003566CF">
        <w:trPr>
          <w:trHeight w:val="64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077FF" w:rsidRDefault="0000401A" w:rsidP="0000401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077FF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Phương tiện GT đường khô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/03 - 04 /4 /2025</w:t>
            </w:r>
          </w:p>
        </w:tc>
      </w:tr>
      <w:tr w:rsidR="0000401A" w:rsidRPr="004077FF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077FF" w:rsidRDefault="0000401A" w:rsidP="0000401A">
            <w:pPr>
              <w:spacing w:line="276" w:lineRule="auto"/>
              <w:rPr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077FF" w:rsidRDefault="0000401A" w:rsidP="0000401A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Tín hiệu đèn giao thô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4 - 11</w:t>
            </w:r>
            <w:r w:rsidRPr="00BE2A20">
              <w:rPr>
                <w:color w:val="000000" w:themeColor="text1"/>
                <w:szCs w:val="28"/>
              </w:rPr>
              <w:t xml:space="preserve"> /</w:t>
            </w:r>
            <w:r>
              <w:rPr>
                <w:color w:val="000000" w:themeColor="text1"/>
                <w:szCs w:val="28"/>
              </w:rPr>
              <w:t>04 /2025</w:t>
            </w:r>
          </w:p>
        </w:tc>
      </w:tr>
      <w:tr w:rsidR="0000401A" w:rsidRPr="00467547" w:rsidTr="003566CF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921B26" w:rsidRDefault="0000401A" w:rsidP="0000401A">
            <w:pPr>
              <w:spacing w:line="276" w:lineRule="auto"/>
              <w:jc w:val="center"/>
              <w:rPr>
                <w:szCs w:val="28"/>
              </w:rPr>
            </w:pPr>
            <w:r w:rsidRPr="00921B26">
              <w:rPr>
                <w:szCs w:val="28"/>
              </w:rPr>
              <w:t>6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921B26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  <w:r w:rsidRPr="00921B26">
              <w:rPr>
                <w:b/>
                <w:szCs w:val="28"/>
              </w:rPr>
              <w:t>Mùa</w:t>
            </w:r>
            <w:r>
              <w:rPr>
                <w:b/>
                <w:szCs w:val="28"/>
              </w:rPr>
              <w:t xml:space="preserve"> </w:t>
            </w:r>
            <w:r w:rsidRPr="00921B26">
              <w:rPr>
                <w:b/>
                <w:szCs w:val="28"/>
              </w:rPr>
              <w:t>hè</w:t>
            </w:r>
            <w:r>
              <w:rPr>
                <w:b/>
                <w:szCs w:val="28"/>
              </w:rPr>
              <w:t xml:space="preserve"> đến</w:t>
            </w:r>
            <w:r w:rsidRPr="00921B26">
              <w:rPr>
                <w:b/>
                <w:szCs w:val="28"/>
              </w:rPr>
              <w:t xml:space="preserve"> </w:t>
            </w:r>
          </w:p>
          <w:p w:rsidR="0000401A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  <w:r w:rsidRPr="00921B26">
              <w:rPr>
                <w:b/>
                <w:szCs w:val="28"/>
              </w:rPr>
              <w:t>Bé</w:t>
            </w:r>
            <w:r>
              <w:rPr>
                <w:b/>
                <w:szCs w:val="28"/>
              </w:rPr>
              <w:t xml:space="preserve"> </w:t>
            </w:r>
          </w:p>
          <w:p w:rsidR="0000401A" w:rsidRPr="00921B26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  <w:r w:rsidRPr="00921B26">
              <w:rPr>
                <w:b/>
                <w:szCs w:val="28"/>
              </w:rPr>
              <w:t>Lên</w:t>
            </w:r>
            <w:r>
              <w:rPr>
                <w:b/>
                <w:szCs w:val="28"/>
              </w:rPr>
              <w:t xml:space="preserve"> </w:t>
            </w:r>
            <w:r w:rsidRPr="00921B26">
              <w:rPr>
                <w:b/>
                <w:szCs w:val="28"/>
              </w:rPr>
              <w:t>mẫu</w:t>
            </w:r>
            <w:r>
              <w:rPr>
                <w:b/>
                <w:szCs w:val="28"/>
              </w:rPr>
              <w:t xml:space="preserve"> </w:t>
            </w:r>
            <w:r w:rsidRPr="00921B26">
              <w:rPr>
                <w:b/>
                <w:szCs w:val="28"/>
              </w:rPr>
              <w:t>giá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Mùa hè đế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4 - 18</w:t>
            </w:r>
            <w:r w:rsidRPr="00BE2A20">
              <w:rPr>
                <w:color w:val="000000" w:themeColor="text1"/>
                <w:szCs w:val="28"/>
              </w:rPr>
              <w:t xml:space="preserve"> /</w:t>
            </w:r>
            <w:r>
              <w:rPr>
                <w:color w:val="000000" w:themeColor="text1"/>
                <w:szCs w:val="28"/>
              </w:rPr>
              <w:t>04 /2025</w:t>
            </w:r>
          </w:p>
        </w:tc>
      </w:tr>
      <w:tr w:rsidR="0000401A" w:rsidRPr="00467547" w:rsidTr="003566CF">
        <w:trPr>
          <w:trHeight w:val="44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67547" w:rsidRDefault="0000401A" w:rsidP="0000401A">
            <w:pPr>
              <w:spacing w:line="276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921B26" w:rsidRDefault="0000401A" w:rsidP="0000401A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Trang phục mùa hè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/04 -25</w:t>
            </w:r>
            <w:r w:rsidRPr="00BE2A20">
              <w:rPr>
                <w:color w:val="000000" w:themeColor="text1"/>
                <w:szCs w:val="28"/>
              </w:rPr>
              <w:t xml:space="preserve"> /</w:t>
            </w:r>
            <w:r>
              <w:rPr>
                <w:color w:val="000000" w:themeColor="text1"/>
                <w:szCs w:val="28"/>
              </w:rPr>
              <w:t>04 /2025</w:t>
            </w:r>
          </w:p>
        </w:tc>
      </w:tr>
      <w:tr w:rsidR="0000401A" w:rsidRPr="00467547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67547" w:rsidRDefault="0000401A" w:rsidP="0000401A">
            <w:pPr>
              <w:spacing w:line="276" w:lineRule="auto"/>
              <w:rPr>
                <w:color w:val="C00000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921B26" w:rsidRDefault="0000401A" w:rsidP="0000401A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Đồ dùng mùa hè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/04- 02/05/2025</w:t>
            </w:r>
          </w:p>
        </w:tc>
      </w:tr>
      <w:tr w:rsidR="0000401A" w:rsidRPr="00467547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67547" w:rsidRDefault="0000401A" w:rsidP="0000401A">
            <w:pPr>
              <w:spacing w:line="276" w:lineRule="auto"/>
              <w:rPr>
                <w:color w:val="C00000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921B26" w:rsidRDefault="0000401A" w:rsidP="0000401A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Bác Hồ kính yê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5-  9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5/2025</w:t>
            </w:r>
          </w:p>
        </w:tc>
      </w:tr>
      <w:tr w:rsidR="0000401A" w:rsidRPr="00467547" w:rsidTr="003566CF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467547" w:rsidRDefault="0000401A" w:rsidP="0000401A">
            <w:pPr>
              <w:spacing w:line="276" w:lineRule="auto"/>
              <w:rPr>
                <w:color w:val="C00000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01A" w:rsidRPr="00921B26" w:rsidRDefault="0000401A" w:rsidP="0000401A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- Bé lên mẫu giá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BE2A20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BE2A20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0</w:t>
            </w:r>
            <w:r w:rsidRPr="00BE2A20">
              <w:rPr>
                <w:color w:val="000000" w:themeColor="text1"/>
                <w:szCs w:val="28"/>
              </w:rPr>
              <w:t xml:space="preserve">5 - </w:t>
            </w:r>
            <w:r>
              <w:rPr>
                <w:color w:val="000000" w:themeColor="text1"/>
                <w:szCs w:val="28"/>
                <w:lang w:val="vi-VN"/>
              </w:rPr>
              <w:t>1</w:t>
            </w:r>
            <w:r>
              <w:rPr>
                <w:color w:val="000000" w:themeColor="text1"/>
                <w:szCs w:val="28"/>
              </w:rPr>
              <w:t>6</w:t>
            </w:r>
            <w:r w:rsidRPr="00BE2A20">
              <w:rPr>
                <w:color w:val="000000" w:themeColor="text1"/>
                <w:szCs w:val="28"/>
              </w:rPr>
              <w:t xml:space="preserve"> /</w:t>
            </w:r>
            <w:r>
              <w:rPr>
                <w:color w:val="000000" w:themeColor="text1"/>
                <w:szCs w:val="28"/>
              </w:rPr>
              <w:t>05/2025</w:t>
            </w:r>
          </w:p>
        </w:tc>
      </w:tr>
      <w:tr w:rsidR="0000401A" w:rsidRPr="00467547" w:rsidTr="003566CF"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467547" w:rsidRDefault="0000401A" w:rsidP="0000401A">
            <w:pPr>
              <w:spacing w:line="276" w:lineRule="auto"/>
              <w:rPr>
                <w:color w:val="C00000"/>
                <w:szCs w:val="28"/>
              </w:rPr>
            </w:pPr>
          </w:p>
        </w:tc>
        <w:tc>
          <w:tcPr>
            <w:tcW w:w="6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b/>
                <w:color w:val="000000" w:themeColor="text1"/>
                <w:szCs w:val="28"/>
                <w:lang w:val="vi-VN"/>
              </w:rPr>
            </w:pPr>
            <w:r w:rsidRPr="00BE2A20">
              <w:rPr>
                <w:b/>
                <w:color w:val="000000" w:themeColor="text1"/>
                <w:szCs w:val="28"/>
                <w:lang w:val="vi-VN"/>
              </w:rPr>
              <w:t xml:space="preserve">                             Tổng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A" w:rsidRPr="00BE2A20" w:rsidRDefault="0000401A" w:rsidP="0000401A">
            <w:pPr>
              <w:spacing w:line="276" w:lineRule="auto"/>
              <w:rPr>
                <w:b/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 xml:space="preserve">  </w:t>
            </w:r>
            <w:r w:rsidRPr="00BE2A20">
              <w:rPr>
                <w:b/>
                <w:color w:val="000000" w:themeColor="text1"/>
                <w:szCs w:val="28"/>
                <w:lang w:val="vi-VN"/>
              </w:rPr>
              <w:t xml:space="preserve">35 </w:t>
            </w:r>
          </w:p>
        </w:tc>
      </w:tr>
    </w:tbl>
    <w:p w:rsidR="00FD3B98" w:rsidRPr="00515EED" w:rsidRDefault="003566CF" w:rsidP="003566CF">
      <w:pPr>
        <w:autoSpaceDE w:val="0"/>
        <w:autoSpaceDN w:val="0"/>
        <w:adjustRightInd w:val="0"/>
        <w:spacing w:line="276" w:lineRule="auto"/>
        <w:jc w:val="center"/>
      </w:pPr>
      <w:r>
        <w:br w:type="textWrapping" w:clear="all"/>
      </w:r>
    </w:p>
    <w:p w:rsidR="00FD3B98" w:rsidRDefault="00FD3B98" w:rsidP="003566CF">
      <w:pPr>
        <w:spacing w:line="276" w:lineRule="auto"/>
        <w:jc w:val="center"/>
        <w:rPr>
          <w:b/>
        </w:rPr>
      </w:pPr>
    </w:p>
    <w:p w:rsidR="00523F32" w:rsidRDefault="00523F32" w:rsidP="003566CF">
      <w:pPr>
        <w:spacing w:line="276" w:lineRule="auto"/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3566CF" w:rsidRDefault="003566CF" w:rsidP="00FC4E24">
      <w:pPr>
        <w:jc w:val="center"/>
        <w:rPr>
          <w:b/>
        </w:rPr>
      </w:pPr>
    </w:p>
    <w:p w:rsidR="00850077" w:rsidRDefault="00850077" w:rsidP="00FC4E24">
      <w:pPr>
        <w:jc w:val="center"/>
        <w:rPr>
          <w:b/>
        </w:rPr>
      </w:pPr>
    </w:p>
    <w:p w:rsidR="003566CF" w:rsidRDefault="003566CF" w:rsidP="00FC4E24">
      <w:pPr>
        <w:jc w:val="center"/>
        <w:rPr>
          <w:b/>
        </w:rPr>
      </w:pPr>
    </w:p>
    <w:p w:rsidR="003566CF" w:rsidRDefault="003566CF" w:rsidP="00FC4E24">
      <w:pPr>
        <w:jc w:val="center"/>
        <w:rPr>
          <w:b/>
        </w:rPr>
      </w:pPr>
    </w:p>
    <w:p w:rsidR="003566CF" w:rsidRDefault="003566CF" w:rsidP="00FC4E24">
      <w:pPr>
        <w:jc w:val="center"/>
        <w:rPr>
          <w:b/>
        </w:rPr>
      </w:pPr>
    </w:p>
    <w:p w:rsidR="003566CF" w:rsidRDefault="003566CF" w:rsidP="00FC4E24">
      <w:pPr>
        <w:jc w:val="center"/>
        <w:rPr>
          <w:b/>
        </w:rPr>
      </w:pPr>
    </w:p>
    <w:p w:rsidR="003566CF" w:rsidRDefault="003566CF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523F32" w:rsidRDefault="00523F32" w:rsidP="00FC4E24">
      <w:pPr>
        <w:jc w:val="center"/>
        <w:rPr>
          <w:b/>
        </w:rPr>
      </w:pPr>
    </w:p>
    <w:p w:rsidR="003566CF" w:rsidRDefault="003566CF" w:rsidP="00FC4E24">
      <w:pPr>
        <w:jc w:val="center"/>
        <w:rPr>
          <w:b/>
        </w:rPr>
      </w:pPr>
    </w:p>
    <w:p w:rsidR="00733541" w:rsidRDefault="00733541" w:rsidP="00E47685">
      <w:pPr>
        <w:rPr>
          <w:b/>
        </w:rPr>
      </w:pPr>
    </w:p>
    <w:p w:rsidR="00E47685" w:rsidRDefault="00E47685" w:rsidP="00E47685">
      <w:pPr>
        <w:rPr>
          <w:b/>
        </w:rPr>
      </w:pPr>
    </w:p>
    <w:p w:rsidR="00E47685" w:rsidRDefault="00E47685" w:rsidP="00E47685">
      <w:pPr>
        <w:rPr>
          <w:b/>
        </w:rPr>
      </w:pPr>
    </w:p>
    <w:p w:rsidR="00E47685" w:rsidRDefault="00E47685" w:rsidP="00E47685">
      <w:pPr>
        <w:rPr>
          <w:b/>
        </w:rPr>
      </w:pPr>
    </w:p>
    <w:p w:rsidR="00E47685" w:rsidRDefault="00E47685" w:rsidP="00E47685">
      <w:pPr>
        <w:rPr>
          <w:b/>
        </w:rPr>
      </w:pPr>
    </w:p>
    <w:p w:rsidR="00FD3B98" w:rsidRPr="00BE2A20" w:rsidRDefault="00BE2A20" w:rsidP="00BE2A20">
      <w:pPr>
        <w:pStyle w:val="ListParagraph"/>
        <w:numPr>
          <w:ilvl w:val="0"/>
          <w:numId w:val="13"/>
        </w:numPr>
        <w:jc w:val="center"/>
        <w:rPr>
          <w:b/>
        </w:rPr>
      </w:pPr>
      <w:r>
        <w:rPr>
          <w:b/>
        </w:rPr>
        <w:t>MỤC TIÊU NỘI DUNG CÁC LĨNH VỰC PHÁT TR</w:t>
      </w:r>
      <w:r w:rsidR="003566CF">
        <w:rPr>
          <w:b/>
        </w:rPr>
        <w:t>IỂN</w:t>
      </w:r>
    </w:p>
    <w:p w:rsidR="00FC4E24" w:rsidRPr="003F2A6E" w:rsidRDefault="00FC4E24" w:rsidP="00FC4E24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5915"/>
      </w:tblGrid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24" w:rsidRPr="003F2A6E" w:rsidRDefault="00FC4E24" w:rsidP="00D173BD">
            <w:pPr>
              <w:jc w:val="center"/>
              <w:rPr>
                <w:b/>
              </w:rPr>
            </w:pPr>
            <w:r w:rsidRPr="003F2A6E">
              <w:rPr>
                <w:b/>
              </w:rPr>
              <w:t>MỤC TIÊU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24" w:rsidRPr="003F2A6E" w:rsidRDefault="00FC4E24" w:rsidP="00D173BD">
            <w:pPr>
              <w:jc w:val="center"/>
              <w:rPr>
                <w:b/>
              </w:rPr>
            </w:pPr>
            <w:r w:rsidRPr="003F2A6E">
              <w:rPr>
                <w:b/>
              </w:rPr>
              <w:t>NỘI DUNG</w:t>
            </w:r>
          </w:p>
        </w:tc>
      </w:tr>
      <w:tr w:rsidR="00FC4E24" w:rsidRPr="003F2A6E" w:rsidTr="003566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jc w:val="center"/>
              <w:rPr>
                <w:b/>
              </w:rPr>
            </w:pPr>
            <w:r w:rsidRPr="003F2A6E">
              <w:rPr>
                <w:b/>
              </w:rPr>
              <w:t>I. LĨNH VỰC PHÁT TRIỂN VẬN ĐỘNG</w:t>
            </w:r>
          </w:p>
        </w:tc>
      </w:tr>
      <w:tr w:rsidR="00FC4E24" w:rsidRPr="003F2A6E" w:rsidTr="003566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jc w:val="center"/>
              <w:rPr>
                <w:b/>
                <w:i/>
              </w:rPr>
            </w:pPr>
            <w:r w:rsidRPr="003F2A6E">
              <w:rPr>
                <w:b/>
                <w:i/>
              </w:rPr>
              <w:t>1. Giáo dục dinh dưỡng và sức khỏe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/>
          <w:p w:rsidR="00FC4E24" w:rsidRPr="003F2A6E" w:rsidRDefault="00FC4E24" w:rsidP="00D173BD">
            <w:r w:rsidRPr="003F2A6E">
              <w:t>MT1. Cân nặng và chiều cao phát triển bình thường theo lứa tuổi</w:t>
            </w:r>
          </w:p>
          <w:p w:rsidR="00FC4E24" w:rsidRPr="003F2A6E" w:rsidRDefault="00FC4E24" w:rsidP="00D173BD">
            <w:r w:rsidRPr="003F2A6E">
              <w:t>-Trẻ trai;</w:t>
            </w:r>
          </w:p>
          <w:p w:rsidR="00FC4E24" w:rsidRPr="003F2A6E" w:rsidRDefault="00FC4E24" w:rsidP="00D173BD">
            <w:r w:rsidRPr="003F2A6E">
              <w:t>+ Cân nặng : 9,7 đến 15,3 ( kg)</w:t>
            </w:r>
          </w:p>
          <w:p w:rsidR="00FC4E24" w:rsidRPr="003F2A6E" w:rsidRDefault="00FC4E24" w:rsidP="00D173BD">
            <w:r>
              <w:t>+ Chiều cao: từ 81,7 đến 93,9</w:t>
            </w:r>
            <w:r w:rsidRPr="003F2A6E">
              <w:t>( cm)</w:t>
            </w:r>
          </w:p>
          <w:p w:rsidR="00FC4E24" w:rsidRPr="003F2A6E" w:rsidRDefault="00FC4E24" w:rsidP="00D173BD">
            <w:r w:rsidRPr="003F2A6E">
              <w:t>-Trẻ gái :</w:t>
            </w:r>
          </w:p>
          <w:p w:rsidR="00FC4E24" w:rsidRPr="003F2A6E" w:rsidRDefault="00FC4E24" w:rsidP="00D173BD">
            <w:r w:rsidRPr="003F2A6E">
              <w:t>+ Cân nặng; 9,1 đến 14,8 ( kg)</w:t>
            </w:r>
          </w:p>
          <w:p w:rsidR="00FC4E24" w:rsidRPr="003F2A6E" w:rsidRDefault="00FC4E24" w:rsidP="00D173BD">
            <w:r w:rsidRPr="003F2A6E">
              <w:t>+ Chiều cao : 80,0 đến 92,9 ( cm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rPr>
                <w:b/>
              </w:rPr>
            </w:pPr>
          </w:p>
          <w:p w:rsidR="00FC4E24" w:rsidRPr="003F2A6E" w:rsidRDefault="00FC4E24" w:rsidP="00D173BD">
            <w:r w:rsidRPr="003F2A6E">
              <w:t>- Trẻ khỏe mạnh, cơ thể phát triển cân đối.</w:t>
            </w:r>
          </w:p>
          <w:p w:rsidR="00FC4E24" w:rsidRPr="003F2A6E" w:rsidRDefault="00FC4E24" w:rsidP="00D173BD"/>
          <w:p w:rsidR="00FC4E24" w:rsidRPr="003F2A6E" w:rsidRDefault="00FC4E24" w:rsidP="00D173BD"/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2. Trẻ thích nghi với chế độ ăn cơm, ăn được các thức ăn khác nhau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Làm quen với chế độ ăn cơm và các loại thức ăn khác nhau</w:t>
            </w:r>
          </w:p>
          <w:p w:rsidR="00FC4E24" w:rsidRPr="003F2A6E" w:rsidRDefault="00FC4E24" w:rsidP="00D173BD"/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3. Trẻ ngủ một giấc buổi trưa</w:t>
            </w:r>
            <w:r>
              <w:t xml:space="preserve"> 150 phút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Luyện cho tr</w:t>
            </w:r>
            <w:r>
              <w:t>ẻ</w:t>
            </w:r>
            <w:r w:rsidRPr="003F2A6E">
              <w:t xml:space="preserve"> có thói quen ngủ một giấc trưa</w:t>
            </w:r>
          </w:p>
          <w:p w:rsidR="00FC4E24" w:rsidRPr="003F2A6E" w:rsidRDefault="00FC4E24" w:rsidP="00D173BD"/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 xml:space="preserve">MT4. Trẻ biết đi vệ sinh đúng nơi quy định </w:t>
            </w:r>
            <w:r>
              <w:t>,</w:t>
            </w:r>
            <w:r w:rsidRPr="003F2A6E">
              <w:t>và hình thành một số thói quen tốt trong sinh hoạt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 xml:space="preserve">- Luyện thói quen tốt trong sinh hoạt: </w:t>
            </w:r>
          </w:p>
          <w:p w:rsidR="00FC4E24" w:rsidRPr="003F2A6E" w:rsidRDefault="00FC4E24" w:rsidP="00D173BD">
            <w:r w:rsidRPr="003F2A6E">
              <w:t>+Ăn chín , uống chín, rửa tay trước khi ăn; lau mặt, lau miệng, uống nước sau khi ăn, vứt rác đúng nơi quy định</w:t>
            </w:r>
          </w:p>
          <w:p w:rsidR="00FC4E24" w:rsidRDefault="00FC4E24" w:rsidP="00D173BD">
            <w:r w:rsidRPr="003F2A6E">
              <w:t>+Tập đi vệ sinh đúng nơi quy định.</w:t>
            </w:r>
          </w:p>
          <w:p w:rsidR="00FC4E24" w:rsidRDefault="00FC4E24" w:rsidP="00D173BD">
            <w:r>
              <w:t>-</w:t>
            </w:r>
            <w:r w:rsidRPr="003F2A6E">
              <w:t>Tập luyện nề nếp , thói quen trong ăn uống</w:t>
            </w:r>
          </w:p>
          <w:p w:rsidR="00FC4E24" w:rsidRDefault="00FC4E24" w:rsidP="00D173BD">
            <w:r>
              <w:t>+ Ngồi đúng tư thế</w:t>
            </w:r>
            <w:r>
              <w:br/>
              <w:t>+ Không bốc thức ăn</w:t>
            </w:r>
          </w:p>
          <w:p w:rsidR="00FC4E24" w:rsidRPr="003F2A6E" w:rsidRDefault="00FC4E24" w:rsidP="00D173BD">
            <w:r>
              <w:t>+ Không nói chuyện trong giờ ăn</w:t>
            </w:r>
          </w:p>
          <w:p w:rsidR="00FC4E24" w:rsidRDefault="00FC4E24" w:rsidP="00D173BD">
            <w:r>
              <w:t>+ Trước khi ăn biết mời cô, mời  bạn</w:t>
            </w:r>
          </w:p>
          <w:p w:rsidR="00FC4E24" w:rsidRPr="003F2A6E" w:rsidRDefault="00FC4E24" w:rsidP="00D173BD">
            <w:r>
              <w:t xml:space="preserve">+  Cầm thìa xúc ăn 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5. Trẻ làm được một số việc với sự giúp đỡ của người lớn: Lấy nước uống, đi vệ sinh...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+Xúc cơm ăn, uống nước.</w:t>
            </w:r>
          </w:p>
          <w:p w:rsidR="00FC4E24" w:rsidRDefault="00FC4E24" w:rsidP="00D173BD">
            <w:r w:rsidRPr="003F2A6E">
              <w:t>+ Chuẩn bị chỗ ngủ.</w:t>
            </w:r>
          </w:p>
          <w:p w:rsidR="00FC4E24" w:rsidRPr="003F2A6E" w:rsidRDefault="00FC4E24" w:rsidP="00D173BD">
            <w:r>
              <w:t>+ Mặc quần áo, đi dép, đi vệ sinh, cởi quần áo khi bị bẩn, bị ướt.</w:t>
            </w:r>
          </w:p>
          <w:p w:rsidR="00FC4E24" w:rsidRPr="003F2A6E" w:rsidRDefault="00FC4E24" w:rsidP="00D173BD">
            <w:r w:rsidRPr="003F2A6E">
              <w:t>+Tập nói với người lớn khi có nhu cầu ăn , ngủ, vệ sinh</w:t>
            </w:r>
          </w:p>
          <w:p w:rsidR="00FC4E24" w:rsidRPr="003F2A6E" w:rsidRDefault="00FC4E24" w:rsidP="00D173BD">
            <w:r w:rsidRPr="003F2A6E">
              <w:t>+Tập một số thao tác đơn giản trong rửa tay , lau mặt.</w:t>
            </w:r>
          </w:p>
          <w:p w:rsidR="00FC4E24" w:rsidRPr="003F2A6E" w:rsidRDefault="00FC4E24" w:rsidP="00D173BD">
            <w:r w:rsidRPr="003F2A6E">
              <w:t>+ Tập nói vơi người lớn khi có nhu cầu ăn, ngủ, vệ sinh.</w:t>
            </w:r>
          </w:p>
        </w:tc>
      </w:tr>
      <w:tr w:rsidR="00FC4E24" w:rsidRPr="00467547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312BE" w:rsidRDefault="00FC4E24" w:rsidP="00D173BD">
            <w:r w:rsidRPr="003312BE">
              <w:t>MT6.Trẻ biết chấp nhận đội mũ khi đi ra nắng, đi dày, mặc quần áo ấm khi trời lạnh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312BE" w:rsidRDefault="00FC4E24" w:rsidP="00D173BD">
            <w:r w:rsidRPr="003312BE">
              <w:t>+Đội mũ khi đi ra nắng.</w:t>
            </w:r>
          </w:p>
          <w:p w:rsidR="00FC4E24" w:rsidRPr="003312BE" w:rsidRDefault="00FC4E24" w:rsidP="00D173BD">
            <w:r w:rsidRPr="003312BE">
              <w:t>+ Mặc quần áo, đi dày dép khi trời lạnh</w:t>
            </w:r>
          </w:p>
          <w:p w:rsidR="00FC4E24" w:rsidRPr="003312BE" w:rsidRDefault="00FC4E24" w:rsidP="00D173BD">
            <w:r w:rsidRPr="003312BE">
              <w:t>+Cởi quần áo khi bị bẩn, bị ướt.</w:t>
            </w:r>
          </w:p>
          <w:p w:rsidR="00FC4E24" w:rsidRPr="003312BE" w:rsidRDefault="00FC4E24" w:rsidP="00D173BD"/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4598E" w:rsidRDefault="00FC4E24" w:rsidP="00D173BD">
            <w:pPr>
              <w:spacing w:before="240"/>
            </w:pPr>
            <w:r w:rsidRPr="0034598E">
              <w:lastRenderedPageBreak/>
              <w:t>MT7.Trẻ biết tránh một số vật dụng nơi nguy hiểm  ( bếp đang đun, phích nước nóng, xô, chậu,giếng …) và tránh một số hành động nguy hiểm ( leo trèo lan can, chơi nghịch các vật sắc  nhọn khi được nhắc nhở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r w:rsidRPr="003F2A6E">
              <w:t>- Nhận biết một số vật dụng nguy hiểm, những nơi nguy hiểm không được phép sờ vào hoặc đến gần.</w:t>
            </w:r>
          </w:p>
          <w:p w:rsidR="00FC4E24" w:rsidRPr="003F2A6E" w:rsidRDefault="00FC4E24" w:rsidP="00D173BD">
            <w:r w:rsidRPr="003F2A6E">
              <w:t>- Nhận biết một số hành động nhuy hiểm và phòng tránh</w:t>
            </w:r>
          </w:p>
        </w:tc>
      </w:tr>
      <w:tr w:rsidR="00FC4E24" w:rsidRPr="003F2A6E" w:rsidTr="003566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24" w:rsidRPr="003F2A6E" w:rsidRDefault="00FC4E24" w:rsidP="00D173BD">
            <w:pPr>
              <w:jc w:val="center"/>
              <w:rPr>
                <w:b/>
              </w:rPr>
            </w:pPr>
            <w:r w:rsidRPr="003F2A6E">
              <w:rPr>
                <w:b/>
                <w:i/>
              </w:rPr>
              <w:t>2. Phát triển vận động</w:t>
            </w:r>
          </w:p>
        </w:tc>
      </w:tr>
      <w:tr w:rsidR="00FC4E24" w:rsidRPr="003F2A6E" w:rsidTr="003566CF">
        <w:trPr>
          <w:trHeight w:val="19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</w:t>
            </w:r>
            <w:r>
              <w:t>8</w:t>
            </w:r>
            <w:r w:rsidRPr="003F2A6E">
              <w:t>. Trẻ biết thực hiện được các động tác trong bài thể dục:</w:t>
            </w:r>
          </w:p>
          <w:p w:rsidR="00FC4E24" w:rsidRPr="003F2A6E" w:rsidRDefault="00FC4E24" w:rsidP="00D173BD">
            <w:r w:rsidRPr="003F2A6E">
              <w:t>Hít thở, tay, lưng,  bụng và chân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Hô hấp</w:t>
            </w:r>
            <w:r w:rsidRPr="003F2A6E">
              <w:rPr>
                <w:b/>
              </w:rPr>
              <w:t xml:space="preserve"> :</w:t>
            </w:r>
            <w:r w:rsidRPr="003F2A6E">
              <w:t>Tập hít vào thở ra</w:t>
            </w:r>
          </w:p>
          <w:p w:rsidR="00FC4E24" w:rsidRPr="003F2A6E" w:rsidRDefault="00FC4E24" w:rsidP="00D173BD">
            <w:r w:rsidRPr="003F2A6E">
              <w:t>-</w:t>
            </w:r>
            <w:smartTag w:uri="urn:schemas-microsoft-com:office:smarttags" w:element="place">
              <w:r w:rsidRPr="003F2A6E">
                <w:t>Tay</w:t>
              </w:r>
            </w:smartTag>
            <w:r w:rsidRPr="003F2A6E">
              <w:t>: Giơ lên cao , đưa ra phỉa trước, đưa sang ngang , đưa ra phía sau, kết hợp lắc lư bàn tay.</w:t>
            </w:r>
          </w:p>
          <w:p w:rsidR="00FC4E24" w:rsidRPr="003F2A6E" w:rsidRDefault="00FC4E24" w:rsidP="00D173BD">
            <w:r w:rsidRPr="003F2A6E">
              <w:t>- Lưng, bụng, lườn: Cúi về phía trước , nghiêng người sang 2 bên, vặn người sang 2 bên</w:t>
            </w:r>
          </w:p>
          <w:p w:rsidR="00FC4E24" w:rsidRPr="003F2A6E" w:rsidRDefault="00FC4E24" w:rsidP="00D173BD">
            <w:r w:rsidRPr="003F2A6E">
              <w:t>- Chân; Ngồi xuống đứng lên cô duỗi từng chân.</w:t>
            </w:r>
          </w:p>
          <w:p w:rsidR="00FC4E24" w:rsidRDefault="00FC4E24" w:rsidP="00D173BD">
            <w:r>
              <w:t>- Trẻ tập thể dục sáng.</w:t>
            </w:r>
          </w:p>
          <w:p w:rsidR="00FC4E24" w:rsidRDefault="00FC4E24" w:rsidP="00D173BD">
            <w:r>
              <w:t xml:space="preserve">+ Trường chúng cháu là trường mầm non </w:t>
            </w:r>
          </w:p>
          <w:p w:rsidR="00FC4E24" w:rsidRDefault="00FC4E24" w:rsidP="00D173BD">
            <w:r>
              <w:t xml:space="preserve">+ Ồ sao bé không lắc </w:t>
            </w:r>
          </w:p>
          <w:p w:rsidR="00FC4E24" w:rsidRDefault="00FC4E24" w:rsidP="00D173BD">
            <w:r>
              <w:t xml:space="preserve">+ Cây cao cỏ thấp </w:t>
            </w:r>
          </w:p>
          <w:p w:rsidR="00FC4E24" w:rsidRDefault="00FC4E24" w:rsidP="00D173BD">
            <w:r>
              <w:t xml:space="preserve">+ Đu quay  </w:t>
            </w:r>
          </w:p>
          <w:p w:rsidR="00FC4E24" w:rsidRDefault="00FC4E24" w:rsidP="00D173BD">
            <w:r>
              <w:t xml:space="preserve">+ Gà Gáy </w:t>
            </w:r>
          </w:p>
          <w:p w:rsidR="00FC4E24" w:rsidRDefault="00FC4E24" w:rsidP="00D173BD">
            <w:r>
              <w:t xml:space="preserve">+ Sắp đến tết rồi </w:t>
            </w:r>
          </w:p>
          <w:p w:rsidR="00FC4E24" w:rsidRDefault="00FC4E24" w:rsidP="00D173BD">
            <w:r>
              <w:t xml:space="preserve">+ Em đi qua ngã tư đường phố </w:t>
            </w:r>
          </w:p>
          <w:p w:rsidR="00FC4E24" w:rsidRDefault="00FC4E24" w:rsidP="00D173BD">
            <w:r>
              <w:t>+ Nắng sớm</w:t>
            </w:r>
          </w:p>
          <w:p w:rsidR="00FC4E24" w:rsidRDefault="00FC4E24" w:rsidP="00D173BD">
            <w:r>
              <w:t>+ Máy bay</w:t>
            </w:r>
          </w:p>
          <w:p w:rsidR="00FC4E24" w:rsidRPr="003F2A6E" w:rsidRDefault="00FC4E24" w:rsidP="00D173BD">
            <w:r>
              <w:t xml:space="preserve">+ Bong bong xà phòng </w:t>
            </w:r>
          </w:p>
        </w:tc>
      </w:tr>
      <w:tr w:rsidR="00FC4E24" w:rsidRPr="003F2A6E" w:rsidTr="003566CF">
        <w:trPr>
          <w:trHeight w:val="10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</w:t>
            </w:r>
            <w:r>
              <w:t>9</w:t>
            </w:r>
            <w:r w:rsidRPr="003F2A6E">
              <w:t>.Trẻ biết giữ được thăng bằng trong vận động bật, đi /chạy thay đổi tốc độ nhanh - chậm theo cô hoặc đi trong đường hẹp có bê vật trên tay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Trẻ  tập đi chạy:</w:t>
            </w:r>
          </w:p>
          <w:p w:rsidR="00FC4E24" w:rsidRPr="003F2A6E" w:rsidRDefault="00FC4E24" w:rsidP="00D173BD">
            <w:r w:rsidRPr="003F2A6E">
              <w:t>+Đi theo hiệu lệnh</w:t>
            </w:r>
          </w:p>
          <w:p w:rsidR="00FC4E24" w:rsidRPr="003F2A6E" w:rsidRDefault="00FC4E24" w:rsidP="00D173BD">
            <w:r w:rsidRPr="003F2A6E">
              <w:t>+ Đi bước vào ô</w:t>
            </w:r>
          </w:p>
          <w:p w:rsidR="00FC4E24" w:rsidRPr="003F2A6E" w:rsidRDefault="00FC4E24" w:rsidP="00D173BD">
            <w:r w:rsidRPr="003F2A6E">
              <w:t>+Đi trong đường hẹp</w:t>
            </w:r>
          </w:p>
          <w:p w:rsidR="00FC4E24" w:rsidRPr="003F2A6E" w:rsidRDefault="00FC4E24" w:rsidP="00D173BD">
            <w:r w:rsidRPr="003F2A6E">
              <w:t>+Đi có mang vật trên tay</w:t>
            </w:r>
          </w:p>
          <w:p w:rsidR="00FC4E24" w:rsidRPr="003F2A6E" w:rsidRDefault="00FC4E24" w:rsidP="00D173BD">
            <w:r w:rsidRPr="003F2A6E">
              <w:t>+Đi trong đường ngoằn ngoèo</w:t>
            </w:r>
          </w:p>
          <w:p w:rsidR="00FC4E24" w:rsidRPr="003F2A6E" w:rsidRDefault="00FC4E24" w:rsidP="00D173BD">
            <w:r w:rsidRPr="003F2A6E">
              <w:t>+Chạy theo hướng thẳng</w:t>
            </w:r>
          </w:p>
          <w:p w:rsidR="00FC4E24" w:rsidRPr="003F2A6E" w:rsidRDefault="00FC4E24" w:rsidP="00D173BD">
            <w:r>
              <w:t xml:space="preserve">+ Đứng co </w:t>
            </w:r>
            <w:r w:rsidRPr="003F2A6E">
              <w:t>1 chân</w:t>
            </w:r>
          </w:p>
          <w:p w:rsidR="00FC4E24" w:rsidRPr="003F2A6E" w:rsidRDefault="00FC4E24" w:rsidP="00D173BD">
            <w:r w:rsidRPr="003F2A6E">
              <w:t>-Tập nhún bật</w:t>
            </w:r>
          </w:p>
          <w:p w:rsidR="00FC4E24" w:rsidRPr="003F2A6E" w:rsidRDefault="00FC4E24" w:rsidP="00D173BD">
            <w:r w:rsidRPr="003F2A6E">
              <w:t>+Bật tại chỗ</w:t>
            </w:r>
          </w:p>
          <w:p w:rsidR="00FC4E24" w:rsidRPr="003F2A6E" w:rsidRDefault="00FC4E24" w:rsidP="00D173BD">
            <w:r w:rsidRPr="003F2A6E">
              <w:t>+Bật qua vạch kẻ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0</w:t>
            </w:r>
            <w:r w:rsidRPr="003F2A6E">
              <w:t>.  Trẻ  biết thực hiện phối hợp vận động tay- mắt; tung - bắt  bóng với cô khoảng cách 1 m</w:t>
            </w:r>
          </w:p>
          <w:p w:rsidR="00FC4E24" w:rsidRPr="003F2A6E" w:rsidRDefault="00FC4E24" w:rsidP="00D173BD">
            <w:r w:rsidRPr="003F2A6E">
              <w:t>+Ném vào đích cách xa 1- 1,2 m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+Tung bắt bóng cùng cô.</w:t>
            </w:r>
          </w:p>
          <w:p w:rsidR="00FC4E24" w:rsidRDefault="00FC4E24" w:rsidP="00D173BD">
            <w:r w:rsidRPr="003F2A6E">
              <w:t>+Ném bóng vào đích.</w:t>
            </w:r>
          </w:p>
          <w:p w:rsidR="00FC4E24" w:rsidRDefault="00FC4E24" w:rsidP="00D173BD">
            <w:r>
              <w:t>+ Ném bóng 1 tay</w:t>
            </w:r>
          </w:p>
          <w:p w:rsidR="00FC4E24" w:rsidRDefault="00FC4E24" w:rsidP="00D173BD">
            <w:r>
              <w:t>+Ném bóng qua dây</w:t>
            </w:r>
          </w:p>
          <w:p w:rsidR="00FC4E24" w:rsidRPr="003F2A6E" w:rsidRDefault="00FC4E24" w:rsidP="00D173BD">
            <w:r>
              <w:t>+Ném bong về phía trước</w:t>
            </w:r>
          </w:p>
          <w:p w:rsidR="00FC4E24" w:rsidRPr="003F2A6E" w:rsidRDefault="00FC4E24" w:rsidP="00D173BD">
            <w:r>
              <w:t>+Ném xa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1</w:t>
            </w:r>
            <w:r w:rsidRPr="003F2A6E">
              <w:t xml:space="preserve">. Trẻ biết phối hợp tay , chân , cơ thể trong khi bò,trườn,để </w:t>
            </w:r>
            <w:r w:rsidRPr="003F2A6E">
              <w:lastRenderedPageBreak/>
              <w:t>giữ được vật đặt trên lưng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lastRenderedPageBreak/>
              <w:t>+Bò thẳng hướng và có vật trên lưng</w:t>
            </w:r>
          </w:p>
          <w:p w:rsidR="00FC4E24" w:rsidRPr="003F2A6E" w:rsidRDefault="00FC4E24" w:rsidP="00D173BD">
            <w:r w:rsidRPr="003F2A6E">
              <w:t>+Bò chui qua cổng</w:t>
            </w:r>
          </w:p>
          <w:p w:rsidR="00FC4E24" w:rsidRPr="003F2A6E" w:rsidRDefault="00FC4E24" w:rsidP="00D173BD">
            <w:r w:rsidRPr="003F2A6E">
              <w:lastRenderedPageBreak/>
              <w:t>+Bò qua vật cản</w:t>
            </w:r>
          </w:p>
          <w:p w:rsidR="00FC4E24" w:rsidRPr="003F2A6E" w:rsidRDefault="00FC4E24" w:rsidP="00D173BD">
            <w:r w:rsidRPr="003F2A6E">
              <w:t>+Bò trong đường hẹp</w:t>
            </w:r>
          </w:p>
          <w:p w:rsidR="00FC4E24" w:rsidRPr="003F2A6E" w:rsidRDefault="00FC4E24" w:rsidP="00D173BD">
            <w:r w:rsidRPr="003F2A6E">
              <w:t>+Bò theo đường ngoằn ngoèo</w:t>
            </w:r>
          </w:p>
          <w:p w:rsidR="00FC4E24" w:rsidRDefault="00FC4E24" w:rsidP="00D173BD">
            <w:r w:rsidRPr="003F2A6E">
              <w:t>+ Bò theo đường gấp khúc</w:t>
            </w:r>
          </w:p>
          <w:p w:rsidR="00FC4E24" w:rsidRDefault="00FC4E24" w:rsidP="00D173BD">
            <w:r>
              <w:t>+ Bò, trườn qua vật cản</w:t>
            </w:r>
          </w:p>
          <w:p w:rsidR="00FC4E24" w:rsidRPr="003F2A6E" w:rsidRDefault="00FC4E24" w:rsidP="00D173BD">
            <w:r>
              <w:t>+ Bò thẳng hướng có vật trên lưng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lastRenderedPageBreak/>
              <w:t>MT1</w:t>
            </w:r>
            <w:r>
              <w:t>2</w:t>
            </w:r>
            <w:r w:rsidRPr="003F2A6E">
              <w:t>. Trẻ biết thể hiện sức mạnh của cơ bắp trong vận động ném bóng, ném xa lên phía trước bằng 1 tay ( tối thiểu 1,5m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+Ném bóng về phía trước.</w:t>
            </w:r>
          </w:p>
          <w:p w:rsidR="00FC4E24" w:rsidRPr="003F2A6E" w:rsidRDefault="00FC4E24" w:rsidP="00D173BD">
            <w:r w:rsidRPr="003F2A6E">
              <w:t>+Ném bóng qua dây.</w:t>
            </w:r>
          </w:p>
          <w:p w:rsidR="00FC4E24" w:rsidRPr="003F2A6E" w:rsidRDefault="00FC4E24" w:rsidP="00D173BD">
            <w:r w:rsidRPr="003F2A6E">
              <w:t>+ Ném xa bằng 1 tay.</w:t>
            </w:r>
            <w:r w:rsidRPr="003F2A6E">
              <w:br/>
            </w:r>
            <w:r>
              <w:t>+ Ném bóng vào đích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3</w:t>
            </w:r>
            <w:r w:rsidRPr="003F2A6E">
              <w:t>. Trẻ biết vận động cổ tay, bàn tay, ngón tay, thực hiện múa khéo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r w:rsidRPr="003F2A6E">
              <w:t>- Xoa tay, chạm các đầu ngón tay với nhau, rót, nhào, khuấy, đảo, vò xé.</w:t>
            </w:r>
          </w:p>
          <w:p w:rsidR="00FC4E24" w:rsidRPr="003F2A6E" w:rsidRDefault="00FC4E24" w:rsidP="00D173BD">
            <w:r>
              <w:t>- Đóng cọc bàn gỗ</w:t>
            </w:r>
          </w:p>
          <w:p w:rsidR="00FC4E24" w:rsidRPr="003F2A6E" w:rsidRDefault="00FC4E24" w:rsidP="00D173BD">
            <w:r w:rsidRPr="003F2A6E">
              <w:t>- Nhóm nhặt đồ vật.</w:t>
            </w:r>
          </w:p>
        </w:tc>
      </w:tr>
      <w:tr w:rsidR="00FC4E24" w:rsidRPr="003F2A6E" w:rsidTr="003566CF">
        <w:trPr>
          <w:trHeight w:val="160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4</w:t>
            </w:r>
            <w:r w:rsidRPr="003F2A6E">
              <w:t>. Trẻ biết phối hợp cử động bàn tay, ngón tay và phối hợp tay mắt trong các hoạt độngnhào đất, nặn vẽ tổ chim, xâu vòng , chuỗi đeo cổ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Tập xâu, luồn dây , cài ,cởi cúc, buộc dây.</w:t>
            </w:r>
          </w:p>
          <w:p w:rsidR="00FC4E24" w:rsidRPr="003F2A6E" w:rsidRDefault="00FC4E24" w:rsidP="00D173BD">
            <w:r w:rsidRPr="003F2A6E">
              <w:t>- Chắp ghép hình.</w:t>
            </w:r>
          </w:p>
          <w:p w:rsidR="00FC4E24" w:rsidRPr="003F2A6E" w:rsidRDefault="00FC4E24" w:rsidP="00D173BD">
            <w:r w:rsidRPr="003F2A6E">
              <w:t xml:space="preserve">- Chồng, xếp 6 - 8 khối </w:t>
            </w:r>
          </w:p>
          <w:p w:rsidR="00FC4E24" w:rsidRPr="003F2A6E" w:rsidRDefault="00FC4E24" w:rsidP="00D173BD">
            <w:r w:rsidRPr="003F2A6E">
              <w:t>-Tập cầm bút tô, vẽ.</w:t>
            </w:r>
          </w:p>
          <w:p w:rsidR="00FC4E24" w:rsidRDefault="00FC4E24" w:rsidP="00D173BD">
            <w:r w:rsidRPr="003F2A6E">
              <w:t>- Lật mở trang sách.</w:t>
            </w:r>
          </w:p>
          <w:p w:rsidR="00FC4E24" w:rsidRPr="003F2A6E" w:rsidRDefault="00FC4E24" w:rsidP="00D173BD"/>
        </w:tc>
      </w:tr>
      <w:tr w:rsidR="00FC4E24" w:rsidRPr="003F2A6E" w:rsidTr="003566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733541">
            <w:pPr>
              <w:jc w:val="center"/>
              <w:rPr>
                <w:b/>
              </w:rPr>
            </w:pPr>
            <w:r w:rsidRPr="003F2A6E">
              <w:rPr>
                <w:b/>
              </w:rPr>
              <w:t>II. LĨNH VỰC PHÁT TRIỂN NHẬN THỨC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5</w:t>
            </w:r>
            <w:r w:rsidRPr="003F2A6E">
              <w:t>. Trẻ biết sờ nắn, nhìn, nghe, ngửi, nếm để biết đặc điểm nổi bật của đối tượng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Tìm đồ vật vừa mới cất giấu</w:t>
            </w:r>
          </w:p>
          <w:p w:rsidR="00FC4E24" w:rsidRPr="003F2A6E" w:rsidRDefault="00FC4E24" w:rsidP="00D173BD">
            <w:r w:rsidRPr="003F2A6E">
              <w:t>- Nghe và nhận biết âm thanh của 1 số đồ vật, tiếng kêu của một số con vật quen thuộc.</w:t>
            </w:r>
          </w:p>
          <w:p w:rsidR="00FC4E24" w:rsidRPr="003F2A6E" w:rsidRDefault="00FC4E24" w:rsidP="00D173BD">
            <w:r w:rsidRPr="003F2A6E">
              <w:t>- Sờ nắn , nhìn, ngửi...đồ vật hoa, quả để nhận biết đặc điểm nổi bật.</w:t>
            </w:r>
          </w:p>
          <w:p w:rsidR="00FC4E24" w:rsidRPr="003F2A6E" w:rsidRDefault="00FC4E24" w:rsidP="00D173BD">
            <w:r w:rsidRPr="003F2A6E">
              <w:t>- Sờ nắn đồ vật, đồ chơi để nhận biết cứng - mềm, trơn (nhẵn) - xù xì</w:t>
            </w:r>
          </w:p>
          <w:p w:rsidR="00FC4E24" w:rsidRPr="003F2A6E" w:rsidRDefault="00FC4E24" w:rsidP="00D173BD">
            <w:r w:rsidRPr="003F2A6E">
              <w:t>-Nếm vị của một số thức ăn,</w:t>
            </w:r>
            <w:r w:rsidR="008B2D4C">
              <w:t xml:space="preserve"> quả ( ngọt - mặn - chua)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6</w:t>
            </w:r>
            <w:r w:rsidRPr="003F2A6E">
              <w:t>.Trẻ biết được tên trường,  lớp, cô giáo và các bạn trong nhóm; đồ dùng , đồ chơi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Tên, đặc điểm nổi bật, công dụng và cách sử dụng đồ dùng, đồ chơi quen thuộc.</w:t>
            </w:r>
          </w:p>
          <w:p w:rsidR="00FC4E24" w:rsidRPr="003F2A6E" w:rsidRDefault="00FC4E24" w:rsidP="00D173BD">
            <w:r w:rsidRPr="003F2A6E">
              <w:t>- Đồ dùng đồ chơi của bản thân và nhóm/lớp.</w:t>
            </w:r>
          </w:p>
          <w:p w:rsidR="00FC4E24" w:rsidRPr="003F2A6E" w:rsidRDefault="00FC4E24" w:rsidP="00D173BD">
            <w:r w:rsidRPr="003F2A6E">
              <w:t>-Tên trường, tên lớp, tên của cô giáo và các bạn trong nhóm/ lớp.</w:t>
            </w:r>
          </w:p>
          <w:p w:rsidR="00FC4E24" w:rsidRPr="003F2A6E" w:rsidRDefault="00FC4E24" w:rsidP="00D173BD">
            <w:r w:rsidRPr="003F2A6E">
              <w:t>- Tên, đặc điểm nổi bật và công dụng của phương tiện giao thông gần gũi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7</w:t>
            </w:r>
            <w:r w:rsidRPr="003F2A6E">
              <w:t>. Trẻ biết chơi bắt chước một số hành động quen thuộc của những  người gần gũi, sử dụng được một số đồ dùng đồ chơi quen thuộc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Trẻ bắt chước một số hành động quen thuộc của người lớn</w:t>
            </w:r>
          </w:p>
          <w:p w:rsidR="00FC4E24" w:rsidRPr="003F2A6E" w:rsidRDefault="00FC4E24" w:rsidP="00D173BD">
            <w:r w:rsidRPr="003F2A6E">
              <w:t>-Trẻ sử dụng được một số đồ dùng, đồ chơi quen thuộc</w:t>
            </w:r>
          </w:p>
          <w:p w:rsidR="00FC4E24" w:rsidRPr="003F2A6E" w:rsidRDefault="00FC4E24" w:rsidP="00D173BD"/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1</w:t>
            </w:r>
            <w:r>
              <w:t>8</w:t>
            </w:r>
            <w:r w:rsidRPr="003F2A6E">
              <w:t>. Trẻ nói được tên của bản thân  và những người gần gũi khi được hỏi.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lastRenderedPageBreak/>
              <w:t>-Tên và một số đặc điểm bên ngoài của bản thân trẻ</w:t>
            </w:r>
          </w:p>
          <w:p w:rsidR="00FC4E24" w:rsidRDefault="00FC4E24" w:rsidP="00D173BD">
            <w:r>
              <w:t>- Nhận biết, gọi tên B</w:t>
            </w:r>
            <w:r w:rsidRPr="003F2A6E">
              <w:t>ố</w:t>
            </w:r>
            <w:r>
              <w:t xml:space="preserve">, Mẹ </w:t>
            </w:r>
          </w:p>
          <w:p w:rsidR="00FC4E24" w:rsidRPr="003F2A6E" w:rsidRDefault="00FC4E24" w:rsidP="00D173BD">
            <w:r>
              <w:lastRenderedPageBreak/>
              <w:t>- Nhận biết gọi tên Anh Chị</w:t>
            </w:r>
          </w:p>
          <w:p w:rsidR="00FC4E24" w:rsidRPr="003F2A6E" w:rsidRDefault="00FC4E24" w:rsidP="00D173BD">
            <w:r>
              <w:t>- Nhận biết gọi tên Ông, Bà ( Nội ngoại)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lastRenderedPageBreak/>
              <w:t>MT</w:t>
            </w:r>
            <w:r>
              <w:t>19</w:t>
            </w:r>
            <w:r w:rsidRPr="003F2A6E">
              <w:t>. Trẻ nói được tên và chức năng của bộ phận trên cơ thể khi được hỏi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Tên, chức năng chính một số bộ phận  của cơ thể : Mắt , mũi, miệng , tai, tay , chân.</w:t>
            </w:r>
          </w:p>
          <w:p w:rsidR="00FC4E24" w:rsidRPr="003F2A6E" w:rsidRDefault="00FC4E24" w:rsidP="00D173BD">
            <w:r>
              <w:t>+ Cơ thể bé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2</w:t>
            </w:r>
            <w:r>
              <w:t>0</w:t>
            </w:r>
            <w:r w:rsidRPr="003F2A6E">
              <w:t xml:space="preserve">. Trẻ nói được tên và một vài đặc điểm nổi bật của đồ vật, con vât, hoa, quả, </w:t>
            </w:r>
            <w:r>
              <w:t xml:space="preserve">phương tiện giao thông </w:t>
            </w:r>
            <w:r w:rsidRPr="003F2A6E">
              <w:t>quen thuộc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 xml:space="preserve">-Tên và một số đặc điểm nổi bật của đồ vật , con vật, hoa , quả, đồ vật quen thuộc: </w:t>
            </w:r>
          </w:p>
          <w:p w:rsidR="00FC4E24" w:rsidRPr="0085180C" w:rsidRDefault="00FC4E24" w:rsidP="00D173BD">
            <w:r w:rsidRPr="0085180C">
              <w:t>+ Nhận biết tập nói : cái bát, cái thìa (cái ca, cái cốc; cái bàn- cái ghế…)</w:t>
            </w:r>
          </w:p>
          <w:p w:rsidR="00FC4E24" w:rsidRPr="0085180C" w:rsidRDefault="00FC4E24" w:rsidP="00D173BD">
            <w:r w:rsidRPr="0085180C">
              <w:t>+Nhận biết  tập nói một số con vật: con gà , con vịt,con cá, con tôm, con voi, con hổ…</w:t>
            </w:r>
          </w:p>
          <w:p w:rsidR="00FC4E24" w:rsidRPr="0085180C" w:rsidRDefault="00FC4E24" w:rsidP="00D173BD">
            <w:r w:rsidRPr="0085180C">
              <w:t>+ Nhận biết, tập nói một số loại rau, củ, hoa, quả: Rau bắp cải- rau cải; củ su hào- củ cà rốt; quả cam- quả chuối; hoa hồng-hoa cúc…</w:t>
            </w:r>
          </w:p>
          <w:p w:rsidR="00FC4E24" w:rsidRPr="0085180C" w:rsidRDefault="00FC4E24" w:rsidP="00D173BD">
            <w:r w:rsidRPr="0085180C">
              <w:t>-Tên đặc điểm nổi bật và công dụng phương tiện giao thông gần gũi:</w:t>
            </w:r>
          </w:p>
          <w:p w:rsidR="00FC4E24" w:rsidRPr="003F2A6E" w:rsidRDefault="00FC4E24" w:rsidP="00D173BD">
            <w:r w:rsidRPr="0085180C">
              <w:t>+</w:t>
            </w:r>
            <w:r>
              <w:t>Nhận biết tập nói</w:t>
            </w:r>
            <w:r w:rsidRPr="003F2A6E">
              <w:t xml:space="preserve"> một số phươ</w:t>
            </w:r>
            <w:r>
              <w:t>ng tiện giao thông quen thuộc: X</w:t>
            </w:r>
            <w:r w:rsidRPr="003F2A6E">
              <w:t>e đạp-xe máy</w:t>
            </w:r>
            <w:r>
              <w:t>; ô tô- tàu hỏa.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2</w:t>
            </w:r>
            <w:r>
              <w:t>1</w:t>
            </w:r>
            <w:r w:rsidRPr="003F2A6E">
              <w:t>.Trẻ có thể chỉ / nói tên hoặc lấy hoặc cất đúng đồ chơi màu đỏ, vàng, xanh theo yêu cầu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Nhận biết phân biệt màu đỏ, vàng, xanh.</w:t>
            </w:r>
          </w:p>
          <w:p w:rsidR="00FC4E24" w:rsidRPr="003F2A6E" w:rsidRDefault="00FC4E24" w:rsidP="00D173BD"/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2</w:t>
            </w:r>
            <w:r>
              <w:t>2</w:t>
            </w:r>
            <w:r w:rsidRPr="003F2A6E">
              <w:t>.Trẻ biết chỉ hoặc lấy hoặc cất đúng đồ chơi có kích thước to/ nhỏ theo yêu cầu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Nhận biết to- nhỏ</w:t>
            </w:r>
          </w:p>
          <w:p w:rsidR="00FC4E24" w:rsidRPr="003F2A6E" w:rsidRDefault="00FC4E24" w:rsidP="00D173BD"/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2</w:t>
            </w:r>
            <w:r>
              <w:t>3</w:t>
            </w:r>
            <w:r w:rsidRPr="003F2A6E">
              <w:t>.Trẻ có thể chỉ / nói tên hoặc lấy hoặc cất hình tròn- hình vuông theo yêu cầu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 xml:space="preserve">- </w:t>
            </w:r>
            <w:r>
              <w:t>Nhận biết h</w:t>
            </w:r>
            <w:r w:rsidRPr="003F2A6E">
              <w:t>ình tròn- hình vuông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2</w:t>
            </w:r>
            <w:r>
              <w:t>4</w:t>
            </w:r>
            <w:r w:rsidRPr="003F2A6E">
              <w:t>. Trẻ biết chỉ hoặc lấy cất đồ  đồ chơi có số lượng một/ nhiều theo yêu cầu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 xml:space="preserve">- </w:t>
            </w:r>
            <w:r>
              <w:t xml:space="preserve"> Nhận biết s</w:t>
            </w:r>
            <w:r w:rsidRPr="003F2A6E">
              <w:t>ố lượng (Một- nhiều)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MT2</w:t>
            </w:r>
            <w:r>
              <w:t>5</w:t>
            </w:r>
            <w:r w:rsidRPr="003F2A6E">
              <w:t>. Trẻ biết chỉ hoặc nói trên, dưới, trước, sau khi được hỏi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r w:rsidRPr="003F2A6E">
              <w:t>- Vị trí không gian (Trên- dưới, trước –sau) so với bản thân trẻ.</w:t>
            </w:r>
          </w:p>
          <w:p w:rsidR="00FC4E24" w:rsidRDefault="00FC4E24" w:rsidP="00D173BD">
            <w:r>
              <w:t>+ Nhận biết phía trên, phía dưới</w:t>
            </w:r>
          </w:p>
          <w:p w:rsidR="00FC4E24" w:rsidRPr="003F2A6E" w:rsidRDefault="00FC4E24" w:rsidP="00D173BD">
            <w:r>
              <w:t>+ Nhận biết phía trước, phía sau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 26. Trẻ biết được một số ngày hội, ngày lễ ở trường, ở địa phương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24" w:rsidRDefault="00FC4E24" w:rsidP="00D173BD">
            <w:r>
              <w:t>- Tết trung thu vui vẻ</w:t>
            </w:r>
          </w:p>
          <w:p w:rsidR="00FC4E24" w:rsidRDefault="00FC4E24" w:rsidP="00D173BD">
            <w:r>
              <w:t>- Ngày 20 tháng 10</w:t>
            </w:r>
          </w:p>
          <w:p w:rsidR="00FC4E24" w:rsidRDefault="00FC4E24" w:rsidP="00D173BD">
            <w:r>
              <w:t>- Ngày 20 tháng 11</w:t>
            </w:r>
          </w:p>
          <w:p w:rsidR="00FC4E24" w:rsidRPr="005547C0" w:rsidRDefault="00FC4E24" w:rsidP="00D173BD">
            <w:r w:rsidRPr="005547C0">
              <w:t>- Ngày 22 tháng 12</w:t>
            </w:r>
          </w:p>
          <w:p w:rsidR="00FC4E24" w:rsidRPr="005547C0" w:rsidRDefault="00FC4E24" w:rsidP="00D173BD">
            <w:r w:rsidRPr="005547C0">
              <w:t>- Tết cổ truyền  của dân tộc</w:t>
            </w:r>
          </w:p>
          <w:p w:rsidR="00FC4E24" w:rsidRPr="005547C0" w:rsidRDefault="00FC4E24" w:rsidP="00D173BD">
            <w:r w:rsidRPr="005547C0">
              <w:t xml:space="preserve">- </w:t>
            </w:r>
            <w:r>
              <w:t>Ngày 8 tháng 3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312BE" w:rsidRDefault="00FC4E24" w:rsidP="00D173BD">
            <w:r w:rsidRPr="003312BE">
              <w:t xml:space="preserve">MT 27. Trẻ biết được tên và hình ảnh Bác Hồ kính yêu.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312BE" w:rsidRDefault="00FC4E24" w:rsidP="00D173BD">
            <w:r w:rsidRPr="003312BE">
              <w:t xml:space="preserve">- </w:t>
            </w:r>
            <w:r>
              <w:t>Tổ chức cho trẻ  xem ảnh và gọi tên</w:t>
            </w:r>
            <w:r w:rsidRPr="003312BE">
              <w:t xml:space="preserve"> Bác Hồ</w:t>
            </w:r>
          </w:p>
          <w:p w:rsidR="00FC4E24" w:rsidRPr="003312BE" w:rsidRDefault="00FC4E24" w:rsidP="00D173BD">
            <w:r w:rsidRPr="003312BE">
              <w:t>- Tổ chức cho trẻ xem tranh ảnh, video về Bác Hồ</w:t>
            </w:r>
          </w:p>
        </w:tc>
      </w:tr>
      <w:tr w:rsidR="00FC4E24" w:rsidRPr="00467547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312BE" w:rsidRDefault="00FC4E24" w:rsidP="00D173BD">
            <w:r w:rsidRPr="003312BE">
              <w:t>MT 28. Trẻ biết sắp được lên học lớp mẫu giáo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312BE" w:rsidRDefault="00FC4E24" w:rsidP="00D173BD">
            <w:r w:rsidRPr="003312BE">
              <w:t xml:space="preserve">- </w:t>
            </w:r>
            <w:r>
              <w:t xml:space="preserve">Tổ chức cho trẻ tham quan </w:t>
            </w:r>
            <w:r w:rsidRPr="003312BE">
              <w:t xml:space="preserve"> lớp mẫu giáo</w:t>
            </w:r>
          </w:p>
          <w:p w:rsidR="00FC4E24" w:rsidRPr="003312BE" w:rsidRDefault="00FC4E24" w:rsidP="00D173BD">
            <w:r w:rsidRPr="003312BE">
              <w:t>- Tổ chức cho trẻ đi tham quan lớp MG 3 tuổi</w:t>
            </w:r>
          </w:p>
        </w:tc>
      </w:tr>
      <w:tr w:rsidR="00FC4E24" w:rsidRPr="003F2A6E" w:rsidTr="003566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DC6E99" w:rsidRDefault="00FC4E24" w:rsidP="00D173BD">
            <w:pPr>
              <w:jc w:val="center"/>
              <w:rPr>
                <w:b/>
              </w:rPr>
            </w:pPr>
            <w:r w:rsidRPr="003F2A6E">
              <w:rPr>
                <w:b/>
              </w:rPr>
              <w:t>III. LĨNH VỰC PHÁT TRIỂN NGÔN NGỮ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lastRenderedPageBreak/>
              <w:t>MT29</w:t>
            </w:r>
            <w:r w:rsidRPr="003F2A6E">
              <w:t>. Trẻ biết thực hiện được nhiệm vụ gồm 2- 3 hành động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Nghe và thực hiện yêu cầu bằng lời nói.</w:t>
            </w:r>
          </w:p>
          <w:p w:rsidR="00FC4E24" w:rsidRPr="003F2A6E" w:rsidRDefault="00FC4E24" w:rsidP="00D173BD">
            <w:r>
              <w:t>+ Hướng dẫn trẻ cất đồ chơi gọn gàng đúng vị trí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30</w:t>
            </w:r>
            <w:r w:rsidRPr="003F2A6E">
              <w:t xml:space="preserve">. Trẻ biết trả lời các câu hỏi: "Ai đây?", " Cái gì đây?", ...Làm gì?", ...Thế nào ?", 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Nghe và trả lời các câu hỏi; "Cái gì?", "Làm g</w:t>
            </w:r>
            <w:r w:rsidR="008B2D4C">
              <w:t xml:space="preserve">ì?", "để làm gì ?","ở đâu?", </w:t>
            </w:r>
            <w:r w:rsidRPr="003F2A6E">
              <w:t>"như tế nào?"; “tại sao?”…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31</w:t>
            </w:r>
            <w:r w:rsidRPr="003F2A6E">
              <w:t>. Trẻ hiểu nội dung truyện  ngắn đơn giản : Trả lời được các câu hỏi về tên truyện, tên và hành động của các nhân vật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r w:rsidRPr="003F2A6E">
              <w:t>- Nghe truyện ngắn:</w:t>
            </w:r>
          </w:p>
          <w:p w:rsidR="00FC4E24" w:rsidRDefault="00FC4E24" w:rsidP="00D173BD">
            <w:r>
              <w:t>+ Đ</w:t>
            </w:r>
            <w:r w:rsidRPr="003F2A6E">
              <w:t>ôi bạn</w:t>
            </w:r>
            <w:r>
              <w:t xml:space="preserve"> nhỏ ( TG Nguyễn Thị Thảo)</w:t>
            </w:r>
          </w:p>
          <w:p w:rsidR="00FC4E24" w:rsidRDefault="00FC4E24" w:rsidP="00D173BD">
            <w:r>
              <w:t>+ Thỏ con không vâng lời (TG Nguyễn Thị Thảo)</w:t>
            </w:r>
          </w:p>
          <w:p w:rsidR="00FC4E24" w:rsidRDefault="00FC4E24" w:rsidP="00D173BD">
            <w:r>
              <w:t>+ Cả nhà ăn dưa hấu ( TG- Hà Lam Hồng)</w:t>
            </w:r>
          </w:p>
          <w:p w:rsidR="00FC4E24" w:rsidRDefault="00FC4E24" w:rsidP="00D173BD">
            <w:r>
              <w:t>+ Chiếc đu màu đỏ</w:t>
            </w:r>
          </w:p>
          <w:p w:rsidR="00FC4E24" w:rsidRDefault="00FC4E24" w:rsidP="00D173BD">
            <w:r>
              <w:t>+ C</w:t>
            </w:r>
            <w:r w:rsidRPr="003F2A6E">
              <w:t>ô vịt lông vàng</w:t>
            </w:r>
          </w:p>
          <w:p w:rsidR="00FC4E24" w:rsidRDefault="00FC4E24" w:rsidP="00D173BD">
            <w:r>
              <w:t>+ Cô vịt tốt bụng</w:t>
            </w:r>
          </w:p>
          <w:p w:rsidR="00FC4E24" w:rsidRDefault="00FC4E24" w:rsidP="00D173BD">
            <w:r>
              <w:t>+  Mùa xuân đã về</w:t>
            </w:r>
          </w:p>
          <w:p w:rsidR="00FC4E24" w:rsidRDefault="00FC4E24" w:rsidP="00D173BD">
            <w:r>
              <w:t>+ C</w:t>
            </w:r>
            <w:r w:rsidRPr="003F2A6E">
              <w:t xml:space="preserve">huyến du lịch của chú gà trống choai, </w:t>
            </w:r>
          </w:p>
          <w:p w:rsidR="00FC4E24" w:rsidRDefault="00FC4E24" w:rsidP="00D173BD">
            <w:r>
              <w:t>+ Xe lu và xe ca ( Phong Thu)</w:t>
            </w:r>
          </w:p>
          <w:p w:rsidR="00FC4E24" w:rsidRDefault="00FC4E24" w:rsidP="00D173BD">
            <w:r>
              <w:t>+ Sẻ con ( Ngô Quân Miện)</w:t>
            </w:r>
          </w:p>
          <w:p w:rsidR="00FC4E24" w:rsidRDefault="00FC4E24" w:rsidP="00D173BD">
            <w:r>
              <w:t>+ Cá và chim ( Nguyễn Thị Thảo)</w:t>
            </w:r>
          </w:p>
          <w:p w:rsidR="00FC4E24" w:rsidRDefault="00FC4E24" w:rsidP="00D173BD">
            <w:r>
              <w:t>+ Chim con và gà con ( Phong Thu)</w:t>
            </w:r>
          </w:p>
          <w:p w:rsidR="00FC4E24" w:rsidRDefault="00FC4E24" w:rsidP="00D173BD">
            <w:r>
              <w:t>+ Quả Trứng ( Nguyễn Duy Thái)</w:t>
            </w:r>
          </w:p>
          <w:p w:rsidR="00FC4E24" w:rsidRDefault="00FC4E24" w:rsidP="00D173BD">
            <w:r>
              <w:t>+ Con cáo</w:t>
            </w:r>
          </w:p>
          <w:p w:rsidR="00FC4E24" w:rsidRDefault="00FC4E24" w:rsidP="00D173BD">
            <w:r>
              <w:t>+ Quả Thị</w:t>
            </w:r>
          </w:p>
          <w:p w:rsidR="00FC4E24" w:rsidRDefault="00FC4E24" w:rsidP="00D173BD">
            <w:r>
              <w:t>+ Cây Táo ( Sưu tầm)</w:t>
            </w:r>
          </w:p>
          <w:p w:rsidR="00FC4E24" w:rsidRDefault="00FC4E24" w:rsidP="00D173BD">
            <w:r>
              <w:t>+ Cô và các bạn xem hoa ( Sưu tầm)</w:t>
            </w:r>
          </w:p>
          <w:p w:rsidR="00FC4E24" w:rsidRDefault="00FC4E24" w:rsidP="00D173BD">
            <w:r>
              <w:t>+ Bài Học đầu tiên của gấu con ( Lê Bạch Tuyết)</w:t>
            </w:r>
          </w:p>
          <w:p w:rsidR="00FC4E24" w:rsidRDefault="00FC4E24" w:rsidP="00D173BD">
            <w:r>
              <w:t>+ Chiếc ô của chú thỏ trắng</w:t>
            </w:r>
          </w:p>
          <w:p w:rsidR="00FC4E24" w:rsidRDefault="00FC4E24" w:rsidP="00D173BD">
            <w:r>
              <w:t>+ Câu chuyện của Bác xe ủi</w:t>
            </w:r>
          </w:p>
          <w:p w:rsidR="00FC4E24" w:rsidRDefault="00FC4E24" w:rsidP="00D173BD">
            <w:r>
              <w:t>+ Vì sao thỏ cụt đuôi</w:t>
            </w:r>
          </w:p>
          <w:p w:rsidR="00FC4E24" w:rsidRPr="003F2A6E" w:rsidRDefault="00FC4E24" w:rsidP="00D173BD">
            <w:r>
              <w:t>+ Em Bé dũng cảm ( Phạm Mai Chi)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r>
              <w:t>MT32</w:t>
            </w:r>
            <w:r w:rsidRPr="003F2A6E">
              <w:t>.Trẻ hiểu nội dung bài thơ đơn  giản và đọc được bài thơ, ca dao, đồng dao với sự giúp đỡ của cô giáo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3B318B" w:rsidP="00D173BD">
            <w:r>
              <w:t>- Đọc được các đoạn thơ</w:t>
            </w:r>
            <w:r w:rsidR="00FC4E24" w:rsidRPr="003F2A6E">
              <w:t>, bài thơ ngắn có 3-4 tiếng ngắn:</w:t>
            </w:r>
          </w:p>
          <w:p w:rsidR="00FC4E24" w:rsidRDefault="00FC4E24" w:rsidP="00D173BD">
            <w:r>
              <w:t>+ Yêu mẹ</w:t>
            </w:r>
          </w:p>
          <w:p w:rsidR="00FC4E24" w:rsidRDefault="00FC4E24" w:rsidP="00D173BD">
            <w:r>
              <w:t>+ Giờ ăn ( Phạm Hổ)</w:t>
            </w:r>
          </w:p>
          <w:p w:rsidR="00FC4E24" w:rsidRDefault="00FC4E24" w:rsidP="00D173BD">
            <w:r>
              <w:t>+ Bàn tay cô giáo ( Định Khải)</w:t>
            </w:r>
          </w:p>
          <w:p w:rsidR="00FC4E24" w:rsidRDefault="00FC4E24" w:rsidP="00D173BD">
            <w:r>
              <w:t>+ C</w:t>
            </w:r>
            <w:r w:rsidRPr="003F2A6E">
              <w:t>ủ cà rốt</w:t>
            </w:r>
            <w:r>
              <w:t>( Phạm Hổ)</w:t>
            </w:r>
          </w:p>
          <w:p w:rsidR="00FC4E24" w:rsidRDefault="00FC4E24" w:rsidP="00D173BD">
            <w:r>
              <w:t>+ Bắp cải xanh( Phạm Hổ)</w:t>
            </w:r>
          </w:p>
          <w:p w:rsidR="00FC4E24" w:rsidRDefault="00FC4E24" w:rsidP="00D173BD">
            <w:r>
              <w:t>+ Đi dép( Phạm Hổ)</w:t>
            </w:r>
          </w:p>
          <w:p w:rsidR="00FC4E24" w:rsidRDefault="00FC4E24" w:rsidP="00D173BD">
            <w:r>
              <w:t>+ Khăn  nhỏ</w:t>
            </w:r>
          </w:p>
          <w:p w:rsidR="00FC4E24" w:rsidRDefault="00FC4E24" w:rsidP="00D173BD">
            <w:r>
              <w:t>+ Bạn mới</w:t>
            </w:r>
          </w:p>
          <w:p w:rsidR="00FC4E24" w:rsidRDefault="00FC4E24" w:rsidP="00D173BD">
            <w:r>
              <w:t>+ Mẹ và con( Nguyễn Bá Đan)</w:t>
            </w:r>
          </w:p>
          <w:p w:rsidR="00FC4E24" w:rsidRDefault="00FC4E24" w:rsidP="00D173BD">
            <w:r>
              <w:t>+ Trăng ơi ( Trần Đăng Khoa)</w:t>
            </w:r>
          </w:p>
          <w:p w:rsidR="00FC4E24" w:rsidRDefault="00FC4E24" w:rsidP="00D173BD">
            <w:r>
              <w:t>+ Cháu chào ông ạ ( Nguyễn Thị Thảo)</w:t>
            </w:r>
          </w:p>
          <w:p w:rsidR="00FC4E24" w:rsidRDefault="00FC4E24" w:rsidP="00D173BD">
            <w:r>
              <w:t>+ Đàn bò ( Trần Thanh Dịch)</w:t>
            </w:r>
          </w:p>
          <w:p w:rsidR="00FC4E24" w:rsidRDefault="00FC4E24" w:rsidP="00D173BD">
            <w:r>
              <w:t>+ Tìm ổ ( sưu tầm)</w:t>
            </w:r>
          </w:p>
          <w:p w:rsidR="00FC4E24" w:rsidRDefault="00FC4E24" w:rsidP="00D173BD">
            <w:r>
              <w:lastRenderedPageBreak/>
              <w:t>+ Con voi ( Đồng dao)</w:t>
            </w:r>
          </w:p>
          <w:p w:rsidR="00FC4E24" w:rsidRDefault="00FC4E24" w:rsidP="00D173BD">
            <w:r>
              <w:t>+ Con Cá Vàng ( Sưu tầm</w:t>
            </w:r>
          </w:p>
          <w:p w:rsidR="00FC4E24" w:rsidRDefault="00FC4E24" w:rsidP="00D173BD">
            <w:r>
              <w:t>+ Cây đào ( Nhược Thủy)</w:t>
            </w:r>
          </w:p>
          <w:p w:rsidR="00FC4E24" w:rsidRDefault="00FC4E24" w:rsidP="00D173BD">
            <w:r>
              <w:t>+ Quả Thị ( Thanh Thảo)</w:t>
            </w:r>
          </w:p>
          <w:p w:rsidR="00FC4E24" w:rsidRDefault="00FC4E24" w:rsidP="00D173BD">
            <w:r>
              <w:t>+ Tết là bạn nhỏ ( Phạm trọng Bảo nhi)</w:t>
            </w:r>
          </w:p>
          <w:p w:rsidR="00FC4E24" w:rsidRDefault="00FC4E24" w:rsidP="00D173BD">
            <w:r>
              <w:t>+ Đi chợ tết ( Sưu tầm)</w:t>
            </w:r>
          </w:p>
          <w:p w:rsidR="00FC4E24" w:rsidRDefault="00FC4E24" w:rsidP="00D173BD">
            <w:r>
              <w:t>+ Hoa bưởi ( Sưu tầm)</w:t>
            </w:r>
          </w:p>
          <w:p w:rsidR="00FC4E24" w:rsidRDefault="00FC4E24" w:rsidP="00D173BD">
            <w:r>
              <w:t>+ Bé nằm mơ ( Sưu tầm)</w:t>
            </w:r>
          </w:p>
          <w:p w:rsidR="00FC4E24" w:rsidRDefault="00FC4E24" w:rsidP="00D173BD">
            <w:r>
              <w:t>+ Đèn đỏ đèn xanh ( Định Hải)</w:t>
            </w:r>
          </w:p>
          <w:p w:rsidR="00FC4E24" w:rsidRDefault="00FC4E24" w:rsidP="00D173BD">
            <w:r>
              <w:t xml:space="preserve">+ Xe đạp </w:t>
            </w:r>
          </w:p>
          <w:p w:rsidR="00FC4E24" w:rsidRDefault="00FC4E24" w:rsidP="00D173BD">
            <w:r>
              <w:t>+ Thuyền và cá ( Phạm Hổ)</w:t>
            </w:r>
          </w:p>
          <w:p w:rsidR="00FC4E24" w:rsidRDefault="00FC4E24" w:rsidP="00D173BD">
            <w:r>
              <w:t>+ Con tàu ( Định Hải)</w:t>
            </w:r>
          </w:p>
          <w:p w:rsidR="00FC4E24" w:rsidRDefault="00FC4E24" w:rsidP="00D173BD">
            <w:r>
              <w:t>+ Nghe tiếng còi tàu</w:t>
            </w:r>
          </w:p>
          <w:p w:rsidR="00FC4E24" w:rsidRDefault="00FC4E24" w:rsidP="00D173BD">
            <w:r>
              <w:t>+Cầu vồng</w:t>
            </w:r>
          </w:p>
          <w:p w:rsidR="00FC4E24" w:rsidRDefault="00FC4E24" w:rsidP="00D173BD">
            <w:r>
              <w:t>+ Nắng bốn mùa ( Mai Anh Đức)</w:t>
            </w:r>
          </w:p>
          <w:p w:rsidR="00FC4E24" w:rsidRDefault="00FC4E24" w:rsidP="00D173BD">
            <w:r>
              <w:t>+ Bác Hồ của em</w:t>
            </w:r>
          </w:p>
          <w:p w:rsidR="00FC4E24" w:rsidRDefault="00FC4E24" w:rsidP="00D173BD">
            <w:r>
              <w:t>-Đọc đồng dao, ca dao</w:t>
            </w:r>
          </w:p>
          <w:p w:rsidR="00FC4E24" w:rsidRDefault="00FC4E24" w:rsidP="00D173BD">
            <w:r>
              <w:t>+ Con voi</w:t>
            </w:r>
          </w:p>
          <w:p w:rsidR="00FC4E24" w:rsidRDefault="00FC4E24" w:rsidP="00D173BD">
            <w:r>
              <w:t>+ Dung dăng dung dẻ</w:t>
            </w:r>
          </w:p>
          <w:p w:rsidR="00FC4E24" w:rsidRDefault="00FC4E24" w:rsidP="00D173BD">
            <w:r>
              <w:t>+ Chi chi chành chành</w:t>
            </w:r>
          </w:p>
          <w:p w:rsidR="00FC4E24" w:rsidRDefault="00FC4E24" w:rsidP="00D173BD">
            <w:r>
              <w:t>+ Kéo cưa lừa xẻ</w:t>
            </w:r>
            <w:r>
              <w:br/>
              <w:t>+ Nu na nu nống</w:t>
            </w:r>
          </w:p>
          <w:p w:rsidR="00FC4E24" w:rsidRPr="003F2A6E" w:rsidRDefault="00FC4E24" w:rsidP="00D173BD">
            <w:r>
              <w:t>+ Đi cầu đi quán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/>
          <w:p w:rsidR="00FC4E24" w:rsidRDefault="00FC4E24" w:rsidP="00D173BD">
            <w:r>
              <w:t>MT33</w:t>
            </w:r>
            <w:r w:rsidRPr="003F2A6E">
              <w:t>. Trẻ phát âm rõ tiếng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 Phát âm các âm khác nhau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34</w:t>
            </w:r>
            <w:r w:rsidRPr="003F2A6E">
              <w:t>.Trẻ nói được câu đơn, câu có 5-7 tiếng, có các từ thông dụng chỉ sự vật , hoạt động đặc điểm quen thuộc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 w:rsidRPr="003F2A6E">
              <w:t>-Trẻ nói được câu đơn, câu có 5 - 7 tiếng, có các từ  thông dụng chỉ sự vật, hoạt động , đặc điểm quen thuộc.</w:t>
            </w:r>
          </w:p>
          <w:p w:rsidR="00FC4E24" w:rsidRPr="003F2A6E" w:rsidRDefault="00FC4E24" w:rsidP="00D173BD">
            <w:r w:rsidRPr="003F2A6E">
              <w:t>- Thể hiện nhu cầu mong muốn và hiểu biết bằng 1- 2 câu đơn giản , câu dài.</w:t>
            </w:r>
          </w:p>
          <w:p w:rsidR="00FC4E24" w:rsidRPr="003F2A6E" w:rsidRDefault="00FC4E24" w:rsidP="00D173BD">
            <w:r w:rsidRPr="003F2A6E">
              <w:t>- Sử dụng các từ chỉ đồ vật ,con vật, đặc điểm hành động trong giao tiếp</w:t>
            </w:r>
          </w:p>
        </w:tc>
      </w:tr>
      <w:tr w:rsidR="00FC4E24" w:rsidRPr="00921B26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921B26" w:rsidRDefault="00FC4E24" w:rsidP="00D173BD">
            <w:r w:rsidRPr="00921B26">
              <w:t>MT35.Trẻ biết sử dụng các lời nói với mục đích khác nhau,Trẻ biết nói to , đủ nghe lễ phép</w:t>
            </w:r>
          </w:p>
          <w:p w:rsidR="00FC4E24" w:rsidRPr="002A79D4" w:rsidRDefault="00FC4E24" w:rsidP="00D173BD">
            <w:pPr>
              <w:rPr>
                <w:color w:val="FF0000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921B26" w:rsidRDefault="00FC4E24" w:rsidP="00D173BD">
            <w:r w:rsidRPr="00921B26">
              <w:t>- Chào hỏi, trò chuyện bày tỏ nhu cầu của bản thân hỏi về vấn đề quan tâm</w:t>
            </w:r>
            <w:r w:rsidR="008B2D4C">
              <w:t xml:space="preserve"> như: " Cái gì?", " làm gì?",</w:t>
            </w:r>
            <w:r w:rsidRPr="00921B26">
              <w:t>" Ở đâu?", Tại sao?"</w:t>
            </w:r>
          </w:p>
          <w:p w:rsidR="00FC4E24" w:rsidRPr="00921B26" w:rsidRDefault="00FC4E24" w:rsidP="00D173BD">
            <w:r w:rsidRPr="00921B26">
              <w:t>- Sử dụng các từ thể hiện sự lễ phép</w:t>
            </w:r>
            <w:r w:rsidR="008B2D4C">
              <w:t xml:space="preserve">  khi nói chuyện với người lớn.</w:t>
            </w:r>
          </w:p>
        </w:tc>
      </w:tr>
      <w:tr w:rsidR="00FC4E24" w:rsidRPr="003F2A6E" w:rsidTr="003566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  <w:jc w:val="center"/>
              <w:rPr>
                <w:b/>
              </w:rPr>
            </w:pPr>
            <w:r w:rsidRPr="003F2A6E">
              <w:rPr>
                <w:b/>
              </w:rPr>
              <w:t>IV. LĨNH VỰC PHÁT TRIỂN TÌNH CẢM , KỸ NĂNG XÃ HÔI</w:t>
            </w:r>
          </w:p>
          <w:p w:rsidR="00FC4E24" w:rsidRPr="003F2A6E" w:rsidRDefault="00FC4E24" w:rsidP="00733541">
            <w:pPr>
              <w:ind w:left="720" w:hanging="720"/>
              <w:jc w:val="center"/>
              <w:rPr>
                <w:b/>
              </w:rPr>
            </w:pPr>
            <w:r w:rsidRPr="003F2A6E">
              <w:rPr>
                <w:b/>
              </w:rPr>
              <w:t>VÀ THẨM MỸ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36</w:t>
            </w:r>
            <w:r w:rsidRPr="003F2A6E">
              <w:t>.Trẻ biết thể hiện điều mình thích và không thích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t>- Nhận b</w:t>
            </w:r>
            <w:r>
              <w:t>iết một số đồ dùng, đồ chơi yêu t</w:t>
            </w:r>
            <w:r w:rsidRPr="003F2A6E">
              <w:t>híchcủa mình.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>-Thực hiện yêu cầu đơn giản của giáo viên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37</w:t>
            </w:r>
            <w:r w:rsidRPr="003F2A6E">
              <w:t xml:space="preserve">.Trẻ  biểu lộ sự thích giao tiếp với người khác bằng cử chỉ lời </w:t>
            </w:r>
            <w:r w:rsidRPr="003F2A6E">
              <w:lastRenderedPageBreak/>
              <w:t>nói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lastRenderedPageBreak/>
              <w:t>- Giao tiếp với những người xung quanh.</w:t>
            </w:r>
          </w:p>
          <w:p w:rsidR="00FC4E24" w:rsidRPr="003F2A6E" w:rsidRDefault="00FC4E24" w:rsidP="00D173BD">
            <w:pPr>
              <w:ind w:left="720" w:hanging="720"/>
            </w:pPr>
          </w:p>
        </w:tc>
      </w:tr>
      <w:tr w:rsidR="00FC4E24" w:rsidRPr="00921B26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921B26" w:rsidRDefault="00FC4E24" w:rsidP="00D173BD">
            <w:r>
              <w:lastRenderedPageBreak/>
              <w:t xml:space="preserve">MT 38. </w:t>
            </w:r>
            <w:r w:rsidRPr="0085180C">
              <w:t>Trẻ nhận biết được</w:t>
            </w:r>
            <w:r w:rsidRPr="00921B26">
              <w:t xml:space="preserve"> trạng thái  cảm xúc vui, buồn, sợ hãi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921B26" w:rsidRDefault="00FC4E24" w:rsidP="00D173BD">
            <w:pPr>
              <w:ind w:left="4" w:hanging="4"/>
            </w:pPr>
            <w:r w:rsidRPr="00921B26">
              <w:t>- Nhận biết 1 số trạng thái, cảm xúc: vui, buồn, tức giận của người khác.</w:t>
            </w:r>
          </w:p>
          <w:p w:rsidR="00FC4E24" w:rsidRPr="00921B26" w:rsidRDefault="00FC4E24" w:rsidP="00D173BD">
            <w:pPr>
              <w:ind w:left="4" w:hanging="4"/>
            </w:pPr>
          </w:p>
        </w:tc>
      </w:tr>
      <w:tr w:rsidR="00FC4E24" w:rsidRPr="00921B26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D173BD" w:rsidRDefault="00FC4E24" w:rsidP="00D173BD">
            <w:pPr>
              <w:rPr>
                <w:color w:val="FF0000"/>
              </w:rPr>
            </w:pPr>
            <w:r w:rsidRPr="00921B26">
              <w:t>MT3</w:t>
            </w:r>
            <w:r>
              <w:t>9</w:t>
            </w:r>
            <w:r w:rsidRPr="00921B26">
              <w:t xml:space="preserve">. </w:t>
            </w:r>
            <w:r>
              <w:t>Trẻ biết biểu lộ cảm xúc, vui buồn sợ hãi qua nét mặt cử chỉ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921B26" w:rsidRDefault="00FC4E24" w:rsidP="00D173BD">
            <w:pPr>
              <w:ind w:left="4" w:hanging="4"/>
            </w:pPr>
            <w:r w:rsidRPr="00921B26">
              <w:t>- Trẻ  biểu lộ cảm xúc: Vui, buồn, sợ hãi,tức giận qua nét mặt cử chỉ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40</w:t>
            </w:r>
            <w:r w:rsidRPr="003F2A6E">
              <w:t>.Trẻ biết biểu lộ sự thân thiện với một số con vật quen thuộc / gần gũi: Bắt chước tiếng kêu con vật gần gũi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t>- Quan tâm đến các con vật</w:t>
            </w:r>
          </w:p>
          <w:p w:rsidR="00FC4E24" w:rsidRPr="003F2A6E" w:rsidRDefault="00FC4E24" w:rsidP="00D173BD">
            <w:r w:rsidRPr="003F2A6E">
              <w:t>- Bắt chước tiếng kêu  của một số con vật gần gũi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41.</w:t>
            </w:r>
            <w:r w:rsidRPr="003F2A6E">
              <w:t>Trẻ biết chào, tạm biệt, cảm ơn, vâng ạ,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t>- Thực hiện một số hành vi văn hóa  và giao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>tiếp : Chào tạm biệt. cảm ơn, nói từ "Dạ",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 xml:space="preserve"> " Vâng ạ"; Chơi cạnh bạn, không cấu bạn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2A79D4" w:rsidRDefault="00FC4E24" w:rsidP="00D173BD">
            <w:pPr>
              <w:rPr>
                <w:color w:val="FF0000"/>
              </w:rPr>
            </w:pPr>
            <w:r>
              <w:t>MT42</w:t>
            </w:r>
            <w:r w:rsidRPr="003F2A6E">
              <w:t xml:space="preserve">.Trẻ biết thể hiện một số hành vi xã hội đơn giản qua trò chơi giả bộ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t>- Trẻ biết thể hiện 1 số hành vi xã hội đơn</w:t>
            </w:r>
          </w:p>
          <w:p w:rsidR="00FC4E24" w:rsidRDefault="00FC4E24" w:rsidP="00D173BD">
            <w:pPr>
              <w:ind w:left="720" w:hanging="720"/>
            </w:pPr>
            <w:r w:rsidRPr="003F2A6E">
              <w:t xml:space="preserve">giản qua trò chơi giả bộ </w:t>
            </w:r>
          </w:p>
          <w:p w:rsidR="00FC4E24" w:rsidRPr="003F2A6E" w:rsidRDefault="00FC4E24" w:rsidP="00D173BD">
            <w:pPr>
              <w:ind w:left="720" w:hanging="720"/>
            </w:pPr>
            <w:r w:rsidRPr="0085180C">
              <w:t>( Trò chơi bế em , quấy bột , cho em ăn, nghe điện thoại...)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43</w:t>
            </w:r>
            <w:r w:rsidRPr="003F2A6E">
              <w:t xml:space="preserve">. Trẻ biết chơi thân thiện cạnh trẻ khác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t>- Chơi thân thiện cạnh bạn, không tranh giànhđồ chơi với bạn.</w:t>
            </w:r>
          </w:p>
        </w:tc>
      </w:tr>
      <w:tr w:rsidR="00FC4E24" w:rsidRPr="003F2A6E" w:rsidTr="003566CF">
        <w:trPr>
          <w:trHeight w:val="6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44</w:t>
            </w:r>
            <w:r w:rsidRPr="003F2A6E">
              <w:t>. Trẻ biết thực hiện một số yêu cầu của người lớn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t xml:space="preserve">-Thực hiện một số qui định đơn giản trong 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>sinh hoạt của nhóm lớp.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>-Xếp hàng chờ đến lượt, để đồ chơi vào nơi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 xml:space="preserve"> quy định.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>- Cất lấy đồ chơi , đồ dùng theo yêu cầu.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t>MT45</w:t>
            </w:r>
            <w:r w:rsidRPr="003F2A6E">
              <w:t>.Trẻ  biết hát và vận động đơn giản theo một vài bài hát/ bản nhạc quen thuộc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pPr>
              <w:ind w:left="720" w:hanging="720"/>
            </w:pPr>
            <w:r w:rsidRPr="003F2A6E">
              <w:t>- Hát và tập vận động đơn giản theo nhạc</w:t>
            </w:r>
          </w:p>
          <w:p w:rsidR="00FC4E24" w:rsidRDefault="00FC4E24" w:rsidP="00D173BD">
            <w:pPr>
              <w:ind w:left="720" w:hanging="720"/>
            </w:pPr>
            <w:r>
              <w:t>+ Lời chào buổi sáng ( Nguyễn Thị Nhung)</w:t>
            </w:r>
          </w:p>
          <w:p w:rsidR="00FC4E24" w:rsidRDefault="00FC4E24" w:rsidP="00D173BD">
            <w:pPr>
              <w:ind w:left="720" w:hanging="720"/>
            </w:pPr>
            <w:r>
              <w:t>+ Búp bê ( Mộng Lợi Chung)</w:t>
            </w:r>
          </w:p>
          <w:p w:rsidR="00FC4E24" w:rsidRDefault="00FC4E24" w:rsidP="00D173BD">
            <w:pPr>
              <w:ind w:left="720" w:hanging="720"/>
            </w:pPr>
            <w:r>
              <w:t>+ Cháu yêu Bà ( Xuân Dao)</w:t>
            </w:r>
          </w:p>
          <w:p w:rsidR="00FC4E24" w:rsidRDefault="00FC4E24" w:rsidP="00D173BD">
            <w:pPr>
              <w:ind w:left="720" w:hanging="720"/>
            </w:pPr>
            <w:r>
              <w:t>+ Đôi dép ( Hoàng Xuân Định)</w:t>
            </w:r>
          </w:p>
          <w:p w:rsidR="00FC4E24" w:rsidRDefault="00FC4E24" w:rsidP="00D173BD">
            <w:pPr>
              <w:ind w:left="720" w:hanging="720"/>
            </w:pPr>
            <w:r>
              <w:t xml:space="preserve">+ Đêm trung thu </w:t>
            </w:r>
          </w:p>
          <w:p w:rsidR="00FC4E24" w:rsidRDefault="00FC4E24" w:rsidP="00D173BD">
            <w:pPr>
              <w:ind w:left="720" w:hanging="720"/>
            </w:pPr>
            <w:r>
              <w:t>+ Cả nhà thương nhau</w:t>
            </w:r>
          </w:p>
          <w:p w:rsidR="00FC4E24" w:rsidRDefault="00FC4E24" w:rsidP="00D173BD">
            <w:pPr>
              <w:ind w:left="720" w:hanging="720"/>
            </w:pPr>
            <w:r>
              <w:t>+ Quà tặng mẹ</w:t>
            </w:r>
          </w:p>
          <w:p w:rsidR="00FC4E24" w:rsidRDefault="00FC4E24" w:rsidP="00D173BD">
            <w:pPr>
              <w:ind w:left="720" w:hanging="720"/>
            </w:pPr>
            <w:r>
              <w:t>+ Con gà Trống ( Tân Huyền)</w:t>
            </w:r>
          </w:p>
          <w:p w:rsidR="00FC4E24" w:rsidRDefault="00FC4E24" w:rsidP="00D173BD">
            <w:pPr>
              <w:ind w:left="720" w:hanging="720"/>
            </w:pPr>
            <w:r>
              <w:t>+ Cô và mẹ ( Phạm Tuyên)</w:t>
            </w:r>
          </w:p>
          <w:p w:rsidR="00FC4E24" w:rsidRDefault="00FC4E24" w:rsidP="00D173BD">
            <w:pPr>
              <w:ind w:left="720" w:hanging="720"/>
            </w:pPr>
            <w:r>
              <w:t>+ Đàn vịt con</w:t>
            </w:r>
          </w:p>
          <w:p w:rsidR="00FC4E24" w:rsidRDefault="00FC4E24" w:rsidP="00D173BD">
            <w:pPr>
              <w:ind w:left="720" w:hanging="720"/>
            </w:pPr>
            <w:r>
              <w:t>+ Cây Bắp cải ( Thu Hồng)</w:t>
            </w:r>
          </w:p>
          <w:p w:rsidR="00FC4E24" w:rsidRDefault="00FC4E24" w:rsidP="00D173BD">
            <w:pPr>
              <w:ind w:left="720" w:hanging="720"/>
            </w:pPr>
            <w:r>
              <w:t>+ Bé và hoa ( Thu Hiền)</w:t>
            </w:r>
          </w:p>
          <w:p w:rsidR="00FC4E24" w:rsidRDefault="00FC4E24" w:rsidP="00D173BD">
            <w:pPr>
              <w:ind w:left="720" w:hanging="720"/>
            </w:pPr>
            <w:r>
              <w:t xml:space="preserve">+ </w:t>
            </w:r>
            <w:smartTag w:uri="urn:schemas-microsoft-com:office:smarttags" w:element="place">
              <w:r>
                <w:t>Tay</w:t>
              </w:r>
            </w:smartTag>
            <w:r>
              <w:t xml:space="preserve"> thơm, tay ngoan ( Bùi Đình Thảo)</w:t>
            </w:r>
          </w:p>
          <w:p w:rsidR="00FC4E24" w:rsidRDefault="00FC4E24" w:rsidP="00D173BD">
            <w:pPr>
              <w:ind w:left="720" w:hanging="720"/>
            </w:pPr>
            <w:r>
              <w:t>+ Hái Hoa ( Bùi Anh Tôn)</w:t>
            </w:r>
          </w:p>
          <w:p w:rsidR="00FC4E24" w:rsidRDefault="00FC4E24" w:rsidP="00D173BD">
            <w:pPr>
              <w:ind w:left="720" w:hanging="720"/>
            </w:pPr>
            <w:r>
              <w:t>+ Lái ô tô ( Đoàn Phi)</w:t>
            </w:r>
          </w:p>
          <w:p w:rsidR="00FC4E24" w:rsidRDefault="00FC4E24" w:rsidP="00D173BD">
            <w:pPr>
              <w:ind w:left="720" w:hanging="720"/>
            </w:pPr>
            <w:r>
              <w:t>+ Mùa hè đến ( Nguyễn Thị Nhung)</w:t>
            </w:r>
          </w:p>
          <w:p w:rsidR="00FC4E24" w:rsidRDefault="00FC4E24" w:rsidP="00D173BD">
            <w:pPr>
              <w:ind w:left="720" w:hanging="720"/>
            </w:pPr>
            <w:r>
              <w:t>+Cùng múa vui (Xuân Giáo)</w:t>
            </w:r>
          </w:p>
          <w:p w:rsidR="00FC4E24" w:rsidRDefault="00FC4E24" w:rsidP="00D173BD">
            <w:pPr>
              <w:ind w:left="720" w:hanging="720"/>
            </w:pPr>
            <w:r>
              <w:t xml:space="preserve">+Màu hoa </w:t>
            </w:r>
          </w:p>
          <w:p w:rsidR="00FC4E24" w:rsidRDefault="00FC4E24" w:rsidP="00D173BD">
            <w:pPr>
              <w:ind w:left="720" w:hanging="720"/>
            </w:pPr>
            <w:r>
              <w:t>+ Quà 8/3 ( Hoàng Long )</w:t>
            </w:r>
          </w:p>
          <w:p w:rsidR="00FC4E24" w:rsidRDefault="00FC4E24" w:rsidP="00D173BD">
            <w:pPr>
              <w:ind w:left="720" w:hanging="720"/>
            </w:pPr>
            <w:r>
              <w:t>+Ếch ộp ( Văn Chung)</w:t>
            </w:r>
          </w:p>
          <w:p w:rsidR="00FC4E24" w:rsidRDefault="00FC4E24" w:rsidP="00D173BD">
            <w:pPr>
              <w:ind w:left="720" w:hanging="720"/>
            </w:pPr>
            <w:r>
              <w:lastRenderedPageBreak/>
              <w:t>+Gà gáy (Hoàng Văn yến)</w:t>
            </w:r>
          </w:p>
          <w:p w:rsidR="00FC4E24" w:rsidRDefault="00FC4E24" w:rsidP="00D173BD">
            <w:pPr>
              <w:ind w:left="720" w:hanging="720"/>
            </w:pPr>
            <w:r>
              <w:t>+Con chim hót trên cành cây ( Trọng Bàng)</w:t>
            </w:r>
          </w:p>
          <w:p w:rsidR="00FC4E24" w:rsidRDefault="00FC4E24" w:rsidP="00D173BD">
            <w:pPr>
              <w:ind w:left="720" w:hanging="720"/>
            </w:pPr>
            <w:r>
              <w:t>+</w:t>
            </w:r>
            <w:smartTag w:uri="urn:schemas-microsoft-com:office:smarttags" w:element="place">
              <w:r>
                <w:t>Tay</w:t>
              </w:r>
            </w:smartTag>
            <w:r>
              <w:t xml:space="preserve"> thơm tay ngoan (Bùi Đình Thảo)</w:t>
            </w:r>
          </w:p>
          <w:p w:rsidR="00FC4E24" w:rsidRDefault="00FC4E24" w:rsidP="00D173BD">
            <w:pPr>
              <w:ind w:left="720" w:hanging="720"/>
            </w:pPr>
            <w:r>
              <w:t>+Mùa xuân đến rồi (Phạm Thị Sửu)</w:t>
            </w:r>
          </w:p>
          <w:p w:rsidR="00FC4E24" w:rsidRDefault="00FC4E24" w:rsidP="00D173BD">
            <w:pPr>
              <w:ind w:left="720" w:hanging="720"/>
            </w:pPr>
            <w:r>
              <w:t>+Đoàn tàu nhỏ xíu (Mộng Lân)</w:t>
            </w:r>
          </w:p>
          <w:p w:rsidR="00FC4E24" w:rsidRDefault="00FC4E24" w:rsidP="00D173BD">
            <w:pPr>
              <w:ind w:left="720" w:hanging="720"/>
            </w:pPr>
            <w:r>
              <w:t>+Đường em đi (Nguyễn Thị Thanh)</w:t>
            </w:r>
          </w:p>
          <w:p w:rsidR="00FC4E24" w:rsidRDefault="00FC4E24" w:rsidP="00D173BD">
            <w:pPr>
              <w:ind w:left="720" w:hanging="720"/>
            </w:pPr>
            <w:r>
              <w:t>+Lái ô tô (Đoàn Phi)</w:t>
            </w:r>
          </w:p>
          <w:p w:rsidR="00FC4E24" w:rsidRDefault="00FC4E24" w:rsidP="00D173BD">
            <w:pPr>
              <w:ind w:left="720" w:hanging="720"/>
            </w:pPr>
            <w:r>
              <w:t>+ Tập lái ô tô (Nguyễn Văn Tý)</w:t>
            </w:r>
          </w:p>
          <w:p w:rsidR="00FC4E24" w:rsidRPr="003F2A6E" w:rsidRDefault="00FC4E24" w:rsidP="00D173BD">
            <w:pPr>
              <w:ind w:left="720" w:hanging="720"/>
            </w:pPr>
            <w:r>
              <w:t>+ Cháu lên mẫu giáo (Minh Quân)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r>
              <w:lastRenderedPageBreak/>
              <w:t>MT46</w:t>
            </w:r>
            <w:r w:rsidRPr="003F2A6E">
              <w:t>. Trẻ được nghe bài hát, bản nhạc quen thuộc trong chủ đề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3B318B" w:rsidP="00D173BD">
            <w:pPr>
              <w:ind w:left="720" w:hanging="720"/>
            </w:pPr>
            <w:r>
              <w:t>- Nghe hát</w:t>
            </w:r>
            <w:r w:rsidR="00FC4E24" w:rsidRPr="003F2A6E">
              <w:t>, nghe nhạc với các giai điệu khác</w:t>
            </w:r>
          </w:p>
          <w:p w:rsidR="00FC4E24" w:rsidRDefault="00FC4E24" w:rsidP="00D173BD">
            <w:pPr>
              <w:ind w:left="720" w:hanging="720"/>
            </w:pPr>
            <w:r w:rsidRPr="003F2A6E">
              <w:t xml:space="preserve"> nhau.</w:t>
            </w:r>
          </w:p>
          <w:p w:rsidR="00FC4E24" w:rsidRDefault="00FC4E24" w:rsidP="00D173BD">
            <w:pPr>
              <w:ind w:left="720" w:hanging="720"/>
            </w:pPr>
            <w:r>
              <w:t>+Trường chúng cháu là trường mầm non</w:t>
            </w:r>
          </w:p>
          <w:p w:rsidR="00FC4E24" w:rsidRDefault="00FC4E24" w:rsidP="00D173BD">
            <w:pPr>
              <w:ind w:left="720" w:hanging="720"/>
            </w:pPr>
            <w:r>
              <w:t>( Phạm Tuyên)</w:t>
            </w:r>
          </w:p>
          <w:p w:rsidR="00FC4E24" w:rsidRDefault="00FC4E24" w:rsidP="00D173BD">
            <w:pPr>
              <w:ind w:left="720" w:hanging="720"/>
            </w:pPr>
            <w:r>
              <w:t xml:space="preserve">+Đu quay </w:t>
            </w:r>
          </w:p>
          <w:p w:rsidR="00FC4E24" w:rsidRDefault="00FC4E24" w:rsidP="00D173BD">
            <w:pPr>
              <w:ind w:left="720" w:hanging="720"/>
            </w:pPr>
            <w:r>
              <w:t>+ Biết vâng lời Mẹ</w:t>
            </w:r>
          </w:p>
          <w:p w:rsidR="00FC4E24" w:rsidRDefault="00FC4E24" w:rsidP="00D173BD">
            <w:pPr>
              <w:ind w:left="720" w:hanging="720"/>
            </w:pPr>
            <w:r>
              <w:t xml:space="preserve">+Mẹ yêu không nào </w:t>
            </w:r>
          </w:p>
          <w:p w:rsidR="00FC4E24" w:rsidRDefault="00FC4E24" w:rsidP="00D173BD">
            <w:pPr>
              <w:ind w:left="720" w:hanging="720"/>
            </w:pPr>
            <w:r>
              <w:t>+ Một con vịt</w:t>
            </w:r>
          </w:p>
          <w:p w:rsidR="00FC4E24" w:rsidRDefault="00FC4E24" w:rsidP="00D173BD">
            <w:pPr>
              <w:ind w:left="720" w:hanging="720"/>
            </w:pPr>
            <w:r>
              <w:t>+ Cháu yêu bà</w:t>
            </w:r>
          </w:p>
          <w:p w:rsidR="00FC4E24" w:rsidRDefault="00FC4E24" w:rsidP="00D173BD">
            <w:pPr>
              <w:ind w:left="720" w:hanging="720"/>
            </w:pPr>
            <w:r>
              <w:t>+Chiếc khăn tay</w:t>
            </w:r>
          </w:p>
          <w:p w:rsidR="00FC4E24" w:rsidRDefault="00FC4E24" w:rsidP="00D173BD">
            <w:pPr>
              <w:ind w:left="720" w:hanging="720"/>
            </w:pPr>
            <w:r>
              <w:t>+ Cô và mẹ</w:t>
            </w:r>
          </w:p>
          <w:p w:rsidR="00FC4E24" w:rsidRDefault="00FC4E24" w:rsidP="00D173BD">
            <w:pPr>
              <w:ind w:left="720" w:hanging="720"/>
            </w:pPr>
            <w:r>
              <w:t>+Bàn tay mẹ</w:t>
            </w:r>
          </w:p>
          <w:p w:rsidR="00FC4E24" w:rsidRDefault="00FC4E24" w:rsidP="00D173BD">
            <w:pPr>
              <w:ind w:left="720" w:hanging="720"/>
            </w:pPr>
            <w:r>
              <w:t>+Vui đến trường (Hồ Bắc)</w:t>
            </w:r>
          </w:p>
          <w:p w:rsidR="00FC4E24" w:rsidRDefault="00FC4E24" w:rsidP="00D173BD">
            <w:pPr>
              <w:ind w:left="720" w:hanging="720"/>
            </w:pPr>
            <w:r>
              <w:t>+Ngọn nến lung linh(Ngọc Lễ)</w:t>
            </w:r>
          </w:p>
          <w:p w:rsidR="00FC4E24" w:rsidRDefault="00FC4E24" w:rsidP="00D173BD">
            <w:pPr>
              <w:ind w:left="720" w:hanging="720"/>
            </w:pPr>
            <w:r>
              <w:t>+Bố là tất cả ( Thập Nhất)</w:t>
            </w:r>
          </w:p>
          <w:p w:rsidR="00FC4E24" w:rsidRDefault="00FC4E24" w:rsidP="00D173BD">
            <w:pPr>
              <w:ind w:left="720" w:hanging="720"/>
            </w:pPr>
            <w:r>
              <w:t>+Niềm vui gia đình (</w:t>
            </w:r>
          </w:p>
          <w:p w:rsidR="00FC4E24" w:rsidRDefault="00FC4E24" w:rsidP="00D173BD">
            <w:pPr>
              <w:ind w:left="720" w:hanging="720"/>
            </w:pPr>
            <w:r>
              <w:t>+ Con chim hay hót</w:t>
            </w:r>
          </w:p>
          <w:p w:rsidR="00FC4E24" w:rsidRDefault="00FC4E24" w:rsidP="00D173BD">
            <w:pPr>
              <w:ind w:left="720" w:hanging="720"/>
            </w:pPr>
            <w:r>
              <w:t>+G</w:t>
            </w:r>
            <w:r w:rsidR="003B318B">
              <w:t>à trống mèo con và cún con ( Thế</w:t>
            </w:r>
            <w:r>
              <w:t xml:space="preserve"> Vinh)</w:t>
            </w:r>
          </w:p>
          <w:p w:rsidR="00FC4E24" w:rsidRDefault="00FC4E24" w:rsidP="00D173BD">
            <w:pPr>
              <w:ind w:left="720" w:hanging="720"/>
            </w:pPr>
            <w:r>
              <w:t>+ Cá vàng bơi ( Hà Hải)</w:t>
            </w:r>
          </w:p>
          <w:p w:rsidR="00FC4E24" w:rsidRDefault="00FC4E24" w:rsidP="00D173BD">
            <w:pPr>
              <w:ind w:left="720" w:hanging="720"/>
            </w:pPr>
            <w:r>
              <w:t xml:space="preserve">+Cháu thương chú bộ đội </w:t>
            </w:r>
          </w:p>
          <w:p w:rsidR="00FC4E24" w:rsidRDefault="00FC4E24" w:rsidP="00D173BD">
            <w:pPr>
              <w:ind w:left="720" w:hanging="720"/>
            </w:pPr>
            <w:r>
              <w:t>+Chú bộ đội ( Hoàng hà)</w:t>
            </w:r>
          </w:p>
          <w:p w:rsidR="00FC4E24" w:rsidRDefault="00FC4E24" w:rsidP="00D173BD">
            <w:pPr>
              <w:ind w:left="720" w:hanging="720"/>
            </w:pPr>
            <w:r>
              <w:t>+Chú voi con ( Phạm tuyên )</w:t>
            </w:r>
          </w:p>
          <w:p w:rsidR="00FC4E24" w:rsidRDefault="00FC4E24" w:rsidP="00D173BD">
            <w:pPr>
              <w:ind w:left="720" w:hanging="720"/>
            </w:pPr>
            <w:r>
              <w:t xml:space="preserve">+ Hoa trường em </w:t>
            </w:r>
          </w:p>
          <w:p w:rsidR="00FC4E24" w:rsidRDefault="00FC4E24" w:rsidP="00D173BD">
            <w:pPr>
              <w:ind w:left="720" w:hanging="720"/>
            </w:pPr>
            <w:r>
              <w:t>+ Ra vườn hoa</w:t>
            </w:r>
          </w:p>
          <w:p w:rsidR="00FC4E24" w:rsidRDefault="00FC4E24" w:rsidP="00D173BD">
            <w:pPr>
              <w:ind w:left="720" w:hanging="720"/>
            </w:pPr>
            <w:r>
              <w:t>+Hoa thơm bướm lượn( Dân ca quan họ bắc ninh)</w:t>
            </w:r>
          </w:p>
          <w:p w:rsidR="00FC4E24" w:rsidRDefault="00FC4E24" w:rsidP="00D173BD">
            <w:pPr>
              <w:ind w:left="720" w:hanging="720"/>
            </w:pPr>
            <w:r>
              <w:t>+ Ngày vui mồng 8/3 (Hoàng Văn Yến)</w:t>
            </w:r>
          </w:p>
          <w:p w:rsidR="00FC4E24" w:rsidRDefault="00FC4E24" w:rsidP="00D173BD">
            <w:pPr>
              <w:ind w:left="720" w:hanging="720"/>
            </w:pPr>
            <w:r>
              <w:t>+ Sắp đến tết rồi ( Hoàng Văn)</w:t>
            </w:r>
          </w:p>
          <w:p w:rsidR="00FC4E24" w:rsidRDefault="00FC4E24" w:rsidP="00D173BD">
            <w:pPr>
              <w:ind w:left="720" w:hanging="720"/>
            </w:pPr>
            <w:r>
              <w:t>+Tàu hỏa  ( Bùi Anh Tôn)</w:t>
            </w:r>
          </w:p>
          <w:p w:rsidR="00FC4E24" w:rsidRDefault="00FC4E24" w:rsidP="00D173BD">
            <w:pPr>
              <w:ind w:left="720" w:hanging="720"/>
            </w:pPr>
            <w:r>
              <w:t>+Em đi chơi thuyền ( Trần Kiết Tường)</w:t>
            </w:r>
          </w:p>
          <w:p w:rsidR="00FC4E24" w:rsidRDefault="00FC4E24" w:rsidP="00D173BD">
            <w:pPr>
              <w:ind w:left="720" w:hanging="720"/>
            </w:pPr>
            <w:r>
              <w:t>+ Bạn ơi có biết</w:t>
            </w:r>
          </w:p>
          <w:p w:rsidR="00FC4E24" w:rsidRDefault="00FC4E24" w:rsidP="00D173BD">
            <w:pPr>
              <w:ind w:left="720" w:hanging="720"/>
            </w:pPr>
            <w:r>
              <w:t>+ Nhớ ơn bác (Phan Huỳnh Điểu)</w:t>
            </w:r>
          </w:p>
          <w:p w:rsidR="00FC4E24" w:rsidRDefault="00FC4E24" w:rsidP="00D173BD">
            <w:pPr>
              <w:ind w:left="720" w:hanging="720"/>
            </w:pPr>
            <w:r>
              <w:t>+ Quả  ( Xanh xanh)</w:t>
            </w:r>
          </w:p>
          <w:p w:rsidR="00FC4E24" w:rsidRDefault="00FC4E24" w:rsidP="00D173BD">
            <w:pPr>
              <w:ind w:left="720" w:hanging="720"/>
            </w:pPr>
            <w:r>
              <w:t>+ Em Đi qua ngã tư đường phố</w:t>
            </w:r>
          </w:p>
          <w:p w:rsidR="00FC4E24" w:rsidRPr="003F2A6E" w:rsidRDefault="00FC4E24" w:rsidP="00D173BD">
            <w:pPr>
              <w:ind w:left="720" w:hanging="720"/>
            </w:pPr>
            <w:r>
              <w:t>+ Đường em đi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>- Nghe âm thanh của các dụng cụ</w:t>
            </w:r>
          </w:p>
          <w:p w:rsidR="00FC4E24" w:rsidRDefault="00FC4E24" w:rsidP="00D173BD">
            <w:pPr>
              <w:ind w:left="720" w:hanging="720"/>
            </w:pPr>
            <w:r>
              <w:t>+ Trò chơi âm nhạc</w:t>
            </w:r>
          </w:p>
          <w:p w:rsidR="00FC4E24" w:rsidRDefault="00FC4E24" w:rsidP="00D173BD">
            <w:pPr>
              <w:ind w:left="720" w:hanging="720"/>
            </w:pPr>
            <w:r>
              <w:lastRenderedPageBreak/>
              <w:t xml:space="preserve">  -Nghe âm thanh to nhỏ</w:t>
            </w:r>
          </w:p>
          <w:p w:rsidR="00FC4E24" w:rsidRPr="003F2A6E" w:rsidRDefault="00FC4E24" w:rsidP="00D173BD">
            <w:pPr>
              <w:ind w:left="720" w:hanging="720"/>
            </w:pPr>
            <w:r>
              <w:t>- Nghe âm thanh của 2 dụng cụ khác nhau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D173BD" w:rsidP="00D173BD">
            <w:pPr>
              <w:ind w:left="-65"/>
            </w:pPr>
            <w:r>
              <w:lastRenderedPageBreak/>
              <w:t xml:space="preserve">MT47.Trẻ  thích tô màu, vẽ </w:t>
            </w:r>
            <w:r w:rsidR="00FC4E24" w:rsidRPr="003F2A6E">
              <w:t>,xếp  hình,</w:t>
            </w:r>
            <w:r>
              <w:t xml:space="preserve"> xâu vòng, xem tranh ( cầm bút di màu</w:t>
            </w:r>
            <w:r w:rsidR="00FC4E24" w:rsidRPr="003F2A6E">
              <w:t>, vẽ nguyệch ngoạc)</w:t>
            </w:r>
          </w:p>
          <w:p w:rsidR="00FC4E24" w:rsidRPr="003F2A6E" w:rsidRDefault="00FC4E24" w:rsidP="00D173BD"/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Pr="003F2A6E" w:rsidRDefault="00FC4E24" w:rsidP="00D173BD">
            <w:pPr>
              <w:ind w:left="720" w:hanging="720"/>
            </w:pPr>
            <w:r w:rsidRPr="003F2A6E">
              <w:t>- Vẽ các nét khác nhau, di màu ,</w:t>
            </w:r>
            <w:r>
              <w:t xml:space="preserve"> xe vò</w:t>
            </w:r>
          </w:p>
          <w:p w:rsidR="00FC4E24" w:rsidRDefault="00FC4E24" w:rsidP="00D173BD">
            <w:pPr>
              <w:ind w:left="720" w:hanging="720"/>
            </w:pPr>
            <w:r>
              <w:t xml:space="preserve">- Di màu </w:t>
            </w:r>
          </w:p>
          <w:p w:rsidR="00FC4E24" w:rsidRDefault="00FC4E24" w:rsidP="00D173BD">
            <w:pPr>
              <w:ind w:left="720" w:hanging="720"/>
            </w:pPr>
            <w:r>
              <w:t>+Di màu quả bong</w:t>
            </w:r>
          </w:p>
          <w:p w:rsidR="00FC4E24" w:rsidRDefault="00FC4E24" w:rsidP="00D173BD">
            <w:pPr>
              <w:ind w:left="720" w:hanging="720"/>
            </w:pPr>
            <w:r>
              <w:t>+Di màu cái yếm</w:t>
            </w:r>
          </w:p>
          <w:p w:rsidR="00FC4E24" w:rsidRDefault="00FC4E24" w:rsidP="00D173BD">
            <w:pPr>
              <w:ind w:left="720" w:hanging="720"/>
            </w:pPr>
            <w:r>
              <w:t>- Tô màu</w:t>
            </w:r>
          </w:p>
          <w:p w:rsidR="00FC4E24" w:rsidRDefault="00FC4E24" w:rsidP="00D173BD">
            <w:pPr>
              <w:ind w:left="720" w:hanging="720"/>
            </w:pPr>
            <w:r>
              <w:t>+ Tô màu cái trống lắc</w:t>
            </w:r>
          </w:p>
          <w:p w:rsidR="00FC4E24" w:rsidRDefault="00FC4E24" w:rsidP="00D173BD">
            <w:pPr>
              <w:ind w:left="720" w:hanging="720"/>
            </w:pPr>
            <w:r>
              <w:t>+ Tô màu bong bong</w:t>
            </w:r>
          </w:p>
          <w:p w:rsidR="00FC4E24" w:rsidRDefault="00FC4E24" w:rsidP="00D173BD">
            <w:pPr>
              <w:ind w:left="720" w:hanging="720"/>
            </w:pPr>
            <w:r>
              <w:t>+Tô màu chiếc cốc</w:t>
            </w:r>
          </w:p>
          <w:p w:rsidR="00FC4E24" w:rsidRDefault="00FC4E24" w:rsidP="00D173BD">
            <w:pPr>
              <w:ind w:left="720" w:hanging="720"/>
            </w:pPr>
            <w:r>
              <w:t>+Tô màu cái xô cho cô cấp dưỡng</w:t>
            </w:r>
          </w:p>
          <w:p w:rsidR="00FC4E24" w:rsidRDefault="00FC4E24" w:rsidP="00D173BD">
            <w:pPr>
              <w:ind w:left="720" w:hanging="720"/>
            </w:pPr>
            <w:r>
              <w:t>+Tô màu quả táo</w:t>
            </w:r>
          </w:p>
          <w:p w:rsidR="00FC4E24" w:rsidRDefault="00FC4E24" w:rsidP="00D173BD">
            <w:pPr>
              <w:ind w:left="720" w:hanging="720"/>
            </w:pPr>
            <w:r>
              <w:t>+Tô màu củ cà rốt</w:t>
            </w:r>
          </w:p>
          <w:p w:rsidR="00FC4E24" w:rsidRDefault="00FC4E24" w:rsidP="00D173BD">
            <w:pPr>
              <w:ind w:left="720" w:hanging="720"/>
            </w:pPr>
            <w:r>
              <w:t>+ Tô màu con cá heo</w:t>
            </w:r>
          </w:p>
          <w:p w:rsidR="00FC4E24" w:rsidRDefault="00FC4E24" w:rsidP="00D173BD">
            <w:pPr>
              <w:ind w:left="720" w:hanging="720"/>
            </w:pPr>
            <w:r>
              <w:t>+Tô màu con voi</w:t>
            </w:r>
          </w:p>
          <w:p w:rsidR="00FC4E24" w:rsidRDefault="00FC4E24" w:rsidP="00D173BD">
            <w:pPr>
              <w:ind w:left="720" w:hanging="720"/>
            </w:pPr>
            <w:r>
              <w:t>+Tô màu bánh chưng</w:t>
            </w:r>
          </w:p>
          <w:p w:rsidR="00FC4E24" w:rsidRDefault="00FC4E24" w:rsidP="00D173BD">
            <w:pPr>
              <w:ind w:left="720" w:hanging="720"/>
            </w:pPr>
            <w:r>
              <w:t>+ Tô màu chiếc áo của mẹ</w:t>
            </w:r>
          </w:p>
          <w:p w:rsidR="00FC4E24" w:rsidRDefault="00FC4E24" w:rsidP="00D173BD">
            <w:pPr>
              <w:ind w:left="720" w:hanging="720"/>
            </w:pPr>
            <w:r>
              <w:t>+ Tô màu đường về nhà</w:t>
            </w:r>
          </w:p>
          <w:p w:rsidR="00FC4E24" w:rsidRDefault="00FC4E24" w:rsidP="00D173BD">
            <w:pPr>
              <w:ind w:left="720" w:hanging="720"/>
            </w:pPr>
            <w:r>
              <w:t>+Tô Màu ô tô</w:t>
            </w:r>
          </w:p>
          <w:p w:rsidR="00FC4E24" w:rsidRDefault="00FC4E24" w:rsidP="00D173BD">
            <w:pPr>
              <w:ind w:left="720" w:hanging="720"/>
            </w:pPr>
            <w:r>
              <w:t>+Tô màu mũ bảo hiểm</w:t>
            </w:r>
          </w:p>
          <w:p w:rsidR="00FC4E24" w:rsidRDefault="00FC4E24" w:rsidP="00D173BD">
            <w:pPr>
              <w:ind w:left="720" w:hanging="720"/>
            </w:pPr>
            <w:r>
              <w:t>+Tô màu cái ô</w:t>
            </w:r>
          </w:p>
          <w:p w:rsidR="00FC4E24" w:rsidRDefault="00FC4E24" w:rsidP="00D173BD">
            <w:pPr>
              <w:ind w:left="720" w:hanging="720"/>
            </w:pPr>
            <w:r>
              <w:t>+ Tô màu bánh ga tô</w:t>
            </w:r>
          </w:p>
          <w:p w:rsidR="00FC4E24" w:rsidRDefault="00FC4E24" w:rsidP="00D173BD">
            <w:pPr>
              <w:ind w:left="720" w:hanging="720"/>
            </w:pPr>
            <w:r>
              <w:t>-Vẽ</w:t>
            </w:r>
          </w:p>
          <w:p w:rsidR="00FC4E24" w:rsidRDefault="00FC4E24" w:rsidP="00D173BD">
            <w:pPr>
              <w:ind w:left="720" w:hanging="720"/>
            </w:pPr>
            <w:r>
              <w:t>+Vẽ hoa tặng cô giáo</w:t>
            </w:r>
          </w:p>
          <w:p w:rsidR="00FC4E24" w:rsidRDefault="00FC4E24" w:rsidP="00D173BD">
            <w:pPr>
              <w:ind w:left="720" w:hanging="720"/>
            </w:pPr>
            <w:r>
              <w:t>+Vẽ mưa mùa xuân</w:t>
            </w:r>
          </w:p>
          <w:p w:rsidR="00FC4E24" w:rsidRDefault="00FC4E24" w:rsidP="00D173BD">
            <w:pPr>
              <w:ind w:left="720" w:hanging="720"/>
            </w:pPr>
            <w:r>
              <w:t>+ Vẽ tia nắng</w:t>
            </w:r>
          </w:p>
          <w:p w:rsidR="00FC4E24" w:rsidRPr="003F2A6E" w:rsidRDefault="00FC4E24" w:rsidP="00D173BD">
            <w:pPr>
              <w:ind w:left="720" w:hanging="720"/>
            </w:pPr>
            <w:r>
              <w:t>+ Dán lá cho cành hoa</w:t>
            </w:r>
          </w:p>
          <w:p w:rsidR="00FC4E24" w:rsidRDefault="00FC4E24" w:rsidP="00D173BD">
            <w:pPr>
              <w:ind w:left="720" w:hanging="720"/>
            </w:pPr>
            <w:r w:rsidRPr="003F2A6E">
              <w:t xml:space="preserve">- Xếp hình </w:t>
            </w:r>
          </w:p>
          <w:p w:rsidR="00FC4E24" w:rsidRDefault="00FC4E24" w:rsidP="00D173BD">
            <w:pPr>
              <w:ind w:left="720" w:hanging="720"/>
            </w:pPr>
            <w:r>
              <w:t>+ Xếp đường đi</w:t>
            </w:r>
          </w:p>
          <w:p w:rsidR="00FC4E24" w:rsidRDefault="00FC4E24" w:rsidP="00D173BD">
            <w:pPr>
              <w:ind w:left="720" w:hanging="720"/>
            </w:pPr>
            <w:r>
              <w:t>+Xếp cái nhà</w:t>
            </w:r>
          </w:p>
          <w:p w:rsidR="00FC4E24" w:rsidRDefault="00FC4E24" w:rsidP="00D173BD">
            <w:pPr>
              <w:ind w:left="720" w:hanging="720"/>
            </w:pPr>
            <w:r>
              <w:t>+xếp hàng rào</w:t>
            </w:r>
          </w:p>
          <w:p w:rsidR="00FC4E24" w:rsidRDefault="00FC4E24" w:rsidP="00D173BD">
            <w:pPr>
              <w:ind w:left="720" w:hanging="720"/>
            </w:pPr>
            <w:r>
              <w:t>+Xếp cái bàn cái ghế</w:t>
            </w:r>
          </w:p>
          <w:p w:rsidR="00FC4E24" w:rsidRDefault="00FC4E24" w:rsidP="00D173BD">
            <w:pPr>
              <w:ind w:left="720" w:hanging="720"/>
            </w:pPr>
            <w:r>
              <w:t>+ Xếp chuồng cho các con vật</w:t>
            </w:r>
          </w:p>
          <w:p w:rsidR="00FC4E24" w:rsidRDefault="00FC4E24" w:rsidP="00D173BD">
            <w:pPr>
              <w:ind w:left="720" w:hanging="720"/>
            </w:pPr>
            <w:r>
              <w:t>+ Xếp ô tô</w:t>
            </w:r>
          </w:p>
          <w:p w:rsidR="00FC4E24" w:rsidRPr="003F2A6E" w:rsidRDefault="00FC4E24" w:rsidP="00D173BD">
            <w:pPr>
              <w:ind w:left="720" w:hanging="720"/>
            </w:pPr>
            <w:r>
              <w:t>+ Xếp tàu hỏa</w:t>
            </w:r>
          </w:p>
          <w:p w:rsidR="00FC4E24" w:rsidRDefault="00FC4E24" w:rsidP="00D173BD">
            <w:pPr>
              <w:ind w:left="720" w:hanging="720"/>
            </w:pPr>
            <w:r w:rsidRPr="003F2A6E">
              <w:t>- Xâu vòng</w:t>
            </w:r>
          </w:p>
          <w:p w:rsidR="00FC4E24" w:rsidRDefault="00FC4E24" w:rsidP="00D173BD">
            <w:pPr>
              <w:ind w:left="720" w:hanging="720"/>
            </w:pPr>
            <w:r>
              <w:t>+Xâu vòng tặng bạn</w:t>
            </w:r>
          </w:p>
          <w:p w:rsidR="00FC4E24" w:rsidRDefault="00FC4E24" w:rsidP="00D173BD">
            <w:pPr>
              <w:ind w:left="720" w:hanging="720"/>
            </w:pPr>
            <w:r>
              <w:t>+Xâu vòng tặng bà tặng mẹ</w:t>
            </w:r>
          </w:p>
          <w:p w:rsidR="00FC4E24" w:rsidRDefault="00FC4E24" w:rsidP="00D173BD">
            <w:pPr>
              <w:ind w:left="720" w:hanging="720"/>
            </w:pPr>
            <w:r>
              <w:t>+Xâu vòng tặng cô giáo</w:t>
            </w:r>
          </w:p>
          <w:p w:rsidR="00FC4E24" w:rsidRDefault="00FC4E24" w:rsidP="00D173BD">
            <w:pPr>
              <w:ind w:left="720" w:hanging="720"/>
            </w:pPr>
            <w:r>
              <w:t>+Xâu vòng tặng chú bộ đội</w:t>
            </w:r>
          </w:p>
          <w:p w:rsidR="00FC4E24" w:rsidRDefault="00FC4E24" w:rsidP="00D173BD">
            <w:pPr>
              <w:ind w:left="720" w:hanging="720"/>
            </w:pPr>
            <w:r>
              <w:t>+Xâu vòng hoa lá</w:t>
            </w:r>
          </w:p>
          <w:p w:rsidR="00FC4E24" w:rsidRPr="003F2A6E" w:rsidRDefault="00FC4E24" w:rsidP="00D173BD">
            <w:pPr>
              <w:ind w:left="720" w:hanging="720"/>
            </w:pPr>
            <w:r>
              <w:t>+Xâu vòng tặng Bác Hồ kính yêu</w:t>
            </w:r>
          </w:p>
          <w:p w:rsidR="00FC4E24" w:rsidRPr="003F2A6E" w:rsidRDefault="00FC4E24" w:rsidP="00D173BD">
            <w:pPr>
              <w:ind w:left="720" w:hanging="720"/>
            </w:pPr>
            <w:r w:rsidRPr="003F2A6E">
              <w:t>- Xem tranh</w:t>
            </w:r>
            <w:r>
              <w:t xml:space="preserve"> cảm nhận hình ảnh trong tranh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pPr>
              <w:ind w:left="-65"/>
            </w:pPr>
            <w:r>
              <w:t xml:space="preserve">MT48.Trẻ thích phát triển cảm súc sự sáng tạo trong hoạt động tạo </w:t>
            </w:r>
            <w:r>
              <w:lastRenderedPageBreak/>
              <w:t>hình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r>
              <w:lastRenderedPageBreak/>
              <w:t>-Lăn dọc, xoay tròn ấn dẹt đất nặn để tạo thành các sản phẩm đơn giản</w:t>
            </w:r>
          </w:p>
          <w:p w:rsidR="00FC4E24" w:rsidRDefault="00FC4E24" w:rsidP="00D173BD">
            <w:r>
              <w:lastRenderedPageBreak/>
              <w:t>+Làm quen với đất nặn</w:t>
            </w:r>
          </w:p>
          <w:p w:rsidR="00FC4E24" w:rsidRDefault="00FC4E24" w:rsidP="00D173BD">
            <w:r>
              <w:t>+Nặn đôi đũa</w:t>
            </w:r>
          </w:p>
          <w:p w:rsidR="00FC4E24" w:rsidRDefault="00FC4E24" w:rsidP="00D173BD">
            <w:r>
              <w:t>+Nặn quả tròn</w:t>
            </w:r>
          </w:p>
          <w:p w:rsidR="00FC4E24" w:rsidRDefault="00FC4E24" w:rsidP="00D173BD">
            <w:r>
              <w:t>+Nặn quả dài</w:t>
            </w:r>
          </w:p>
          <w:p w:rsidR="00FC4E24" w:rsidRDefault="00FC4E24" w:rsidP="00D173BD">
            <w:r>
              <w:t>+Nặn thức ăn cho các con vật</w:t>
            </w:r>
          </w:p>
          <w:p w:rsidR="00FC4E24" w:rsidRDefault="00FC4E24" w:rsidP="00D173BD">
            <w:r>
              <w:t>+Nặn con giun</w:t>
            </w:r>
          </w:p>
          <w:p w:rsidR="00FC4E24" w:rsidRDefault="00FC4E24" w:rsidP="00D173BD">
            <w:r>
              <w:t>+Nặn cách hoa</w:t>
            </w:r>
          </w:p>
          <w:p w:rsidR="00FC4E24" w:rsidRDefault="00FC4E24" w:rsidP="00D173BD">
            <w:r>
              <w:t>+Nặn chiếc lá</w:t>
            </w:r>
          </w:p>
          <w:p w:rsidR="00FC4E24" w:rsidRDefault="00FC4E24" w:rsidP="00D173BD">
            <w:r>
              <w:t>+Nặn bánh</w:t>
            </w:r>
          </w:p>
          <w:p w:rsidR="00FC4E24" w:rsidRPr="003F2A6E" w:rsidRDefault="00FC4E24" w:rsidP="00D173BD">
            <w:r>
              <w:t>+Nặn bánh xe ô tô</w:t>
            </w:r>
          </w:p>
        </w:tc>
      </w:tr>
      <w:tr w:rsidR="00FC4E24" w:rsidRPr="003F2A6E" w:rsidTr="003566CF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pPr>
              <w:ind w:left="-65"/>
            </w:pPr>
            <w:r>
              <w:lastRenderedPageBreak/>
              <w:t>MT49. Biết được một số việc được phép làm , không được phép làm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24" w:rsidRDefault="00FC4E24" w:rsidP="00D173BD">
            <w:r>
              <w:t>-</w:t>
            </w:r>
            <w:r w:rsidR="004D7FC0">
              <w:t xml:space="preserve"> </w:t>
            </w:r>
            <w:r>
              <w:t xml:space="preserve">Giáo dục một số kỹ năng sống cho trẻ ( nói lễ phép với người trên, nghe lời cô giáo , không xô </w:t>
            </w:r>
            <w:r w:rsidR="008B2D4C">
              <w:t>đẩy bạn, không tranh giành đồ dù</w:t>
            </w:r>
            <w:r>
              <w:t xml:space="preserve">ng đồ chơi) </w:t>
            </w:r>
          </w:p>
          <w:p w:rsidR="00FC4E24" w:rsidRDefault="00FC4E24" w:rsidP="00D173BD"/>
        </w:tc>
      </w:tr>
    </w:tbl>
    <w:p w:rsidR="00FC4E24" w:rsidRDefault="00FC4E24" w:rsidP="00FC4E24">
      <w:pPr>
        <w:jc w:val="center"/>
        <w:rPr>
          <w:b/>
        </w:rPr>
      </w:pPr>
    </w:p>
    <w:p w:rsidR="00BE2A20" w:rsidRPr="005E1AEF" w:rsidRDefault="00BE2A20" w:rsidP="00BE2A20">
      <w:pPr>
        <w:tabs>
          <w:tab w:val="left" w:pos="1620"/>
        </w:tabs>
        <w:autoSpaceDE w:val="0"/>
        <w:autoSpaceDN w:val="0"/>
        <w:adjustRightInd w:val="0"/>
        <w:jc w:val="center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</w:t>
      </w:r>
      <w:r w:rsidRPr="005E1AEF">
        <w:rPr>
          <w:bCs/>
          <w:i/>
          <w:iCs/>
        </w:rPr>
        <w:t>Diễ</w:t>
      </w:r>
      <w:r w:rsidR="00850077">
        <w:rPr>
          <w:bCs/>
          <w:i/>
          <w:iCs/>
        </w:rPr>
        <w:t>nHồng, ngày 26</w:t>
      </w:r>
      <w:r>
        <w:rPr>
          <w:bCs/>
          <w:i/>
          <w:iCs/>
        </w:rPr>
        <w:t xml:space="preserve"> tháng 8 năm 202</w:t>
      </w:r>
      <w:r w:rsidR="00850077">
        <w:rPr>
          <w:bCs/>
          <w:i/>
          <w:iCs/>
        </w:rPr>
        <w:t>4</w:t>
      </w:r>
    </w:p>
    <w:tbl>
      <w:tblPr>
        <w:tblW w:w="99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27"/>
        <w:gridCol w:w="5069"/>
      </w:tblGrid>
      <w:tr w:rsidR="00BE2A20" w:rsidRPr="005E1AEF" w:rsidTr="0020035E">
        <w:trPr>
          <w:trHeight w:val="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2A20" w:rsidRPr="005E1AEF" w:rsidRDefault="00BE2A20" w:rsidP="0020035E">
            <w:pPr>
              <w:autoSpaceDE w:val="0"/>
              <w:autoSpaceDN w:val="0"/>
              <w:adjustRightInd w:val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     </w:t>
            </w:r>
            <w:r w:rsidRPr="005E1AEF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  <w:r w:rsidRPr="005E1AEF">
              <w:rPr>
                <w:b/>
                <w:bCs/>
              </w:rPr>
              <w:t xml:space="preserve"> HIỆU TR</w:t>
            </w:r>
            <w:r w:rsidRPr="005E1AEF">
              <w:rPr>
                <w:b/>
                <w:bCs/>
                <w:lang w:val="vi-VN"/>
              </w:rPr>
              <w:t>ƯỞNG</w:t>
            </w:r>
          </w:p>
          <w:p w:rsidR="00BE2A20" w:rsidRDefault="00BE2A20" w:rsidP="0020035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E2A20" w:rsidRDefault="00BE2A20" w:rsidP="0020035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E2A20" w:rsidRDefault="00BE2A20" w:rsidP="0020035E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  <w:p w:rsidR="00BE2A20" w:rsidRPr="009B2E0E" w:rsidRDefault="00BE2A20" w:rsidP="0020035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50077">
              <w:rPr>
                <w:b/>
                <w:bCs/>
              </w:rPr>
              <w:t>Nguyễn Thị Nhị</w:t>
            </w:r>
          </w:p>
          <w:p w:rsidR="00BE2A20" w:rsidRDefault="00BE2A20" w:rsidP="0020035E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  <w:p w:rsidR="00BE2A20" w:rsidRPr="009B2E0E" w:rsidRDefault="00BE2A20" w:rsidP="0020035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E2A20" w:rsidRPr="005E1AEF" w:rsidRDefault="00BE2A20" w:rsidP="0020035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E2A20" w:rsidRPr="005E1AEF" w:rsidRDefault="00BE2A20" w:rsidP="0020035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E2A20" w:rsidRPr="005E1AEF" w:rsidRDefault="00BE2A20" w:rsidP="0020035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2A20" w:rsidRPr="005E1AEF" w:rsidRDefault="00BE2A20" w:rsidP="0020035E">
            <w:pPr>
              <w:autoSpaceDE w:val="0"/>
              <w:autoSpaceDN w:val="0"/>
              <w:adjustRightInd w:val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                 </w:t>
            </w:r>
            <w:r w:rsidRPr="005E1AEF">
              <w:rPr>
                <w:b/>
                <w:bCs/>
              </w:rPr>
              <w:t>HIỆU TR</w:t>
            </w:r>
            <w:r w:rsidRPr="005E1AEF">
              <w:rPr>
                <w:b/>
                <w:bCs/>
                <w:lang w:val="vi-VN"/>
              </w:rPr>
              <w:t>ƯỞNG</w:t>
            </w:r>
          </w:p>
          <w:p w:rsidR="00BE2A20" w:rsidRPr="005E1AEF" w:rsidRDefault="00BE2A20" w:rsidP="0020035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E2A20" w:rsidRPr="005E1AEF" w:rsidRDefault="00BE2A20" w:rsidP="0020035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E2A20" w:rsidRPr="005E1AEF" w:rsidRDefault="00BE2A20" w:rsidP="0020035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E2A20" w:rsidRPr="005E1AEF" w:rsidRDefault="00BE2A20" w:rsidP="0020035E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</w:rPr>
              <w:t xml:space="preserve">                   </w:t>
            </w:r>
            <w:r w:rsidRPr="005E1AEF">
              <w:rPr>
                <w:b/>
                <w:bCs/>
              </w:rPr>
              <w:t>Ngô</w:t>
            </w:r>
            <w:r>
              <w:rPr>
                <w:b/>
                <w:bCs/>
              </w:rPr>
              <w:t xml:space="preserve"> </w:t>
            </w:r>
            <w:r w:rsidRPr="005E1AEF">
              <w:rPr>
                <w:b/>
                <w:bCs/>
              </w:rPr>
              <w:t>Thị</w:t>
            </w:r>
            <w:r>
              <w:rPr>
                <w:b/>
                <w:bCs/>
              </w:rPr>
              <w:t xml:space="preserve"> </w:t>
            </w:r>
            <w:r w:rsidRPr="005E1AEF">
              <w:rPr>
                <w:b/>
                <w:bCs/>
              </w:rPr>
              <w:t>Tình</w:t>
            </w:r>
          </w:p>
        </w:tc>
      </w:tr>
    </w:tbl>
    <w:p w:rsidR="00FC4E24" w:rsidRDefault="00FC4E24" w:rsidP="00FC4E24">
      <w:pPr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0C3B28">
      <w:pPr>
        <w:jc w:val="center"/>
        <w:rPr>
          <w:b/>
          <w:szCs w:val="28"/>
        </w:rPr>
      </w:pPr>
    </w:p>
    <w:p w:rsidR="00BE2A20" w:rsidRDefault="00BE2A20" w:rsidP="00260093">
      <w:pPr>
        <w:rPr>
          <w:b/>
          <w:szCs w:val="28"/>
        </w:rPr>
      </w:pPr>
    </w:p>
    <w:sectPr w:rsidR="00BE2A20" w:rsidSect="00E47685">
      <w:footerReference w:type="default" r:id="rId9"/>
      <w:pgSz w:w="11906" w:h="16838"/>
      <w:pgMar w:top="810" w:right="1077" w:bottom="45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48" w:rsidRDefault="006C7048" w:rsidP="00733541">
      <w:r>
        <w:separator/>
      </w:r>
    </w:p>
  </w:endnote>
  <w:endnote w:type="continuationSeparator" w:id="0">
    <w:p w:rsidR="006C7048" w:rsidRDefault="006C7048" w:rsidP="007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89"/>
      <w:docPartObj>
        <w:docPartGallery w:val="Page Numbers (Bottom of Page)"/>
        <w:docPartUnique/>
      </w:docPartObj>
    </w:sdtPr>
    <w:sdtEndPr/>
    <w:sdtContent>
      <w:p w:rsidR="005D3581" w:rsidRDefault="005D3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A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581" w:rsidRDefault="005D3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48" w:rsidRDefault="006C7048" w:rsidP="00733541">
      <w:r>
        <w:separator/>
      </w:r>
    </w:p>
  </w:footnote>
  <w:footnote w:type="continuationSeparator" w:id="0">
    <w:p w:rsidR="006C7048" w:rsidRDefault="006C7048" w:rsidP="0073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212"/>
    <w:multiLevelType w:val="hybridMultilevel"/>
    <w:tmpl w:val="4B4C109A"/>
    <w:lvl w:ilvl="0" w:tplc="5C30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2C4B"/>
    <w:multiLevelType w:val="hybridMultilevel"/>
    <w:tmpl w:val="FE523988"/>
    <w:lvl w:ilvl="0" w:tplc="4A1C9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5422"/>
    <w:multiLevelType w:val="hybridMultilevel"/>
    <w:tmpl w:val="D3F88DA4"/>
    <w:lvl w:ilvl="0" w:tplc="B0183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267C"/>
    <w:multiLevelType w:val="hybridMultilevel"/>
    <w:tmpl w:val="2F009D10"/>
    <w:lvl w:ilvl="0" w:tplc="C3CAB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C13"/>
    <w:multiLevelType w:val="hybridMultilevel"/>
    <w:tmpl w:val="87429878"/>
    <w:lvl w:ilvl="0" w:tplc="B4500B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B08"/>
    <w:multiLevelType w:val="hybridMultilevel"/>
    <w:tmpl w:val="F6EC5304"/>
    <w:lvl w:ilvl="0" w:tplc="CE38D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2A3C"/>
    <w:multiLevelType w:val="hybridMultilevel"/>
    <w:tmpl w:val="CE902416"/>
    <w:lvl w:ilvl="0" w:tplc="9BE07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336FB"/>
    <w:multiLevelType w:val="hybridMultilevel"/>
    <w:tmpl w:val="B5AE860C"/>
    <w:lvl w:ilvl="0" w:tplc="3CA84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07CF6"/>
    <w:multiLevelType w:val="hybridMultilevel"/>
    <w:tmpl w:val="F84C117A"/>
    <w:lvl w:ilvl="0" w:tplc="6B94897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7705"/>
    <w:multiLevelType w:val="hybridMultilevel"/>
    <w:tmpl w:val="B0BC8A04"/>
    <w:lvl w:ilvl="0" w:tplc="CA56EA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B559A4"/>
    <w:multiLevelType w:val="hybridMultilevel"/>
    <w:tmpl w:val="F446C00C"/>
    <w:lvl w:ilvl="0" w:tplc="A828AB7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A683E"/>
    <w:multiLevelType w:val="hybridMultilevel"/>
    <w:tmpl w:val="CEE6E0DC"/>
    <w:lvl w:ilvl="0" w:tplc="AB7C5C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2711D"/>
    <w:multiLevelType w:val="hybridMultilevel"/>
    <w:tmpl w:val="0BB81450"/>
    <w:lvl w:ilvl="0" w:tplc="0C3A9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70F32"/>
    <w:multiLevelType w:val="hybridMultilevel"/>
    <w:tmpl w:val="1278FC12"/>
    <w:lvl w:ilvl="0" w:tplc="E578C3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0109F"/>
    <w:multiLevelType w:val="hybridMultilevel"/>
    <w:tmpl w:val="AB489184"/>
    <w:lvl w:ilvl="0" w:tplc="BCFA6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B22BE"/>
    <w:multiLevelType w:val="hybridMultilevel"/>
    <w:tmpl w:val="BA108D70"/>
    <w:lvl w:ilvl="0" w:tplc="3266D0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C7FD9"/>
    <w:multiLevelType w:val="hybridMultilevel"/>
    <w:tmpl w:val="9884AD5A"/>
    <w:lvl w:ilvl="0" w:tplc="AB0EC7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E24"/>
    <w:rsid w:val="0000401A"/>
    <w:rsid w:val="00014965"/>
    <w:rsid w:val="000804F7"/>
    <w:rsid w:val="00085D19"/>
    <w:rsid w:val="000C3B28"/>
    <w:rsid w:val="000E5E14"/>
    <w:rsid w:val="001751EA"/>
    <w:rsid w:val="0020035E"/>
    <w:rsid w:val="00236576"/>
    <w:rsid w:val="00260093"/>
    <w:rsid w:val="003566CF"/>
    <w:rsid w:val="00363E3B"/>
    <w:rsid w:val="00373279"/>
    <w:rsid w:val="003B318B"/>
    <w:rsid w:val="003B3ABE"/>
    <w:rsid w:val="00455308"/>
    <w:rsid w:val="004D7FC0"/>
    <w:rsid w:val="00523F32"/>
    <w:rsid w:val="00564B20"/>
    <w:rsid w:val="00580FBC"/>
    <w:rsid w:val="005D3581"/>
    <w:rsid w:val="00606A6B"/>
    <w:rsid w:val="0065174D"/>
    <w:rsid w:val="00655F8E"/>
    <w:rsid w:val="00682BCA"/>
    <w:rsid w:val="006C7048"/>
    <w:rsid w:val="006E6799"/>
    <w:rsid w:val="00702B21"/>
    <w:rsid w:val="00733541"/>
    <w:rsid w:val="007B65CA"/>
    <w:rsid w:val="007C0922"/>
    <w:rsid w:val="007C3451"/>
    <w:rsid w:val="00812A11"/>
    <w:rsid w:val="00831BB0"/>
    <w:rsid w:val="00841BB8"/>
    <w:rsid w:val="0084206C"/>
    <w:rsid w:val="00850077"/>
    <w:rsid w:val="00853C82"/>
    <w:rsid w:val="008B2D4C"/>
    <w:rsid w:val="008C73B1"/>
    <w:rsid w:val="008F49FA"/>
    <w:rsid w:val="009839B4"/>
    <w:rsid w:val="009B51AE"/>
    <w:rsid w:val="00AB0F01"/>
    <w:rsid w:val="00B303F1"/>
    <w:rsid w:val="00B43924"/>
    <w:rsid w:val="00BB05FA"/>
    <w:rsid w:val="00BE2A20"/>
    <w:rsid w:val="00C03A36"/>
    <w:rsid w:val="00C44F9D"/>
    <w:rsid w:val="00C80DCC"/>
    <w:rsid w:val="00D11C28"/>
    <w:rsid w:val="00D173BD"/>
    <w:rsid w:val="00D321ED"/>
    <w:rsid w:val="00D331D8"/>
    <w:rsid w:val="00D53C59"/>
    <w:rsid w:val="00D85190"/>
    <w:rsid w:val="00D973A2"/>
    <w:rsid w:val="00E1080C"/>
    <w:rsid w:val="00E45072"/>
    <w:rsid w:val="00E47685"/>
    <w:rsid w:val="00F317FC"/>
    <w:rsid w:val="00F97249"/>
    <w:rsid w:val="00FC4E24"/>
    <w:rsid w:val="00FD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3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4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3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54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8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EB75-8057-4F9E-889C-A6CDEA7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x</dc:creator>
  <cp:keywords/>
  <dc:description/>
  <cp:lastModifiedBy>HP</cp:lastModifiedBy>
  <cp:revision>13</cp:revision>
  <cp:lastPrinted>2024-09-09T07:25:00Z</cp:lastPrinted>
  <dcterms:created xsi:type="dcterms:W3CDTF">2023-08-20T15:19:00Z</dcterms:created>
  <dcterms:modified xsi:type="dcterms:W3CDTF">2024-09-25T00:45:00Z</dcterms:modified>
</cp:coreProperties>
</file>